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39" w:rsidRPr="00123095" w:rsidRDefault="00862639" w:rsidP="00862639">
      <w:pPr>
        <w:shd w:val="clear" w:color="auto" w:fill="FFFFFF"/>
        <w:jc w:val="center"/>
        <w:rPr>
          <w:b/>
          <w:sz w:val="28"/>
          <w:szCs w:val="28"/>
        </w:rPr>
      </w:pPr>
      <w:r w:rsidRPr="00123095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БОЧКАРЕВСКОГО </w:t>
      </w:r>
      <w:r w:rsidRPr="00123095">
        <w:rPr>
          <w:b/>
          <w:sz w:val="28"/>
          <w:szCs w:val="28"/>
        </w:rPr>
        <w:t xml:space="preserve"> СЕЛЬСОВЕТА</w:t>
      </w:r>
    </w:p>
    <w:p w:rsidR="00862639" w:rsidRPr="00123095" w:rsidRDefault="00862639" w:rsidP="0086263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ПАНОВСКОГО</w:t>
      </w:r>
      <w:r w:rsidRPr="00123095">
        <w:rPr>
          <w:b/>
          <w:sz w:val="28"/>
          <w:szCs w:val="28"/>
        </w:rPr>
        <w:t xml:space="preserve"> РАЙОНА НОВОСИБИСРКОЙ ОБЛАСТИ</w:t>
      </w:r>
    </w:p>
    <w:p w:rsidR="00862639" w:rsidRPr="00123095" w:rsidRDefault="00862639" w:rsidP="0086263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862639" w:rsidRDefault="00862639" w:rsidP="00862639">
      <w:pPr>
        <w:shd w:val="clear" w:color="auto" w:fill="FFFFFF"/>
        <w:jc w:val="center"/>
        <w:rPr>
          <w:b/>
          <w:sz w:val="28"/>
          <w:szCs w:val="28"/>
        </w:rPr>
      </w:pPr>
    </w:p>
    <w:p w:rsidR="00862639" w:rsidRPr="00123095" w:rsidRDefault="00862639" w:rsidP="00862639">
      <w:pPr>
        <w:shd w:val="clear" w:color="auto" w:fill="FFFFFF"/>
        <w:jc w:val="center"/>
        <w:rPr>
          <w:b/>
          <w:sz w:val="28"/>
          <w:szCs w:val="28"/>
        </w:rPr>
      </w:pPr>
      <w:r w:rsidRPr="00123095">
        <w:rPr>
          <w:b/>
          <w:sz w:val="28"/>
          <w:szCs w:val="28"/>
        </w:rPr>
        <w:t>РЕШЕНИЕ</w:t>
      </w:r>
    </w:p>
    <w:p w:rsidR="00862639" w:rsidRPr="00123095" w:rsidRDefault="00862639" w:rsidP="00862639">
      <w:pPr>
        <w:shd w:val="clear" w:color="auto" w:fill="FFFFFF"/>
        <w:jc w:val="center"/>
        <w:rPr>
          <w:sz w:val="28"/>
          <w:szCs w:val="28"/>
        </w:rPr>
      </w:pPr>
      <w:r w:rsidRPr="00123095">
        <w:rPr>
          <w:sz w:val="28"/>
          <w:szCs w:val="28"/>
        </w:rPr>
        <w:t>(</w:t>
      </w:r>
      <w:r>
        <w:rPr>
          <w:sz w:val="28"/>
          <w:szCs w:val="28"/>
        </w:rPr>
        <w:t xml:space="preserve"> 6</w:t>
      </w:r>
      <w:r w:rsidRPr="00123095">
        <w:rPr>
          <w:sz w:val="28"/>
          <w:szCs w:val="28"/>
        </w:rPr>
        <w:t xml:space="preserve"> сессии</w:t>
      </w:r>
      <w:proofErr w:type="gramStart"/>
      <w:r>
        <w:rPr>
          <w:sz w:val="28"/>
          <w:szCs w:val="28"/>
        </w:rPr>
        <w:t xml:space="preserve"> </w:t>
      </w:r>
      <w:r w:rsidRPr="00123095">
        <w:rPr>
          <w:sz w:val="28"/>
          <w:szCs w:val="28"/>
        </w:rPr>
        <w:t>)</w:t>
      </w:r>
      <w:proofErr w:type="gramEnd"/>
    </w:p>
    <w:p w:rsidR="00862639" w:rsidRPr="00123095" w:rsidRDefault="004B3901" w:rsidP="004B390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</w:t>
      </w:r>
      <w:r w:rsidR="00862639" w:rsidRPr="00123095">
        <w:rPr>
          <w:sz w:val="28"/>
          <w:szCs w:val="28"/>
        </w:rPr>
        <w:t xml:space="preserve">т </w:t>
      </w:r>
      <w:r>
        <w:rPr>
          <w:sz w:val="28"/>
          <w:szCs w:val="28"/>
        </w:rPr>
        <w:t>29.04.</w:t>
      </w:r>
      <w:r w:rsidR="00862639">
        <w:rPr>
          <w:sz w:val="28"/>
          <w:szCs w:val="28"/>
        </w:rPr>
        <w:t xml:space="preserve"> 2016г.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чкарево</w:t>
      </w:r>
      <w:proofErr w:type="spellEnd"/>
      <w:r w:rsidR="00862639">
        <w:rPr>
          <w:sz w:val="28"/>
          <w:szCs w:val="28"/>
        </w:rPr>
        <w:t xml:space="preserve">  </w:t>
      </w:r>
      <w:r w:rsidR="00862639" w:rsidRPr="001230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="00862639" w:rsidRPr="0012309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</w:t>
      </w:r>
    </w:p>
    <w:p w:rsidR="00616519" w:rsidRDefault="00616519" w:rsidP="0086263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16519" w:rsidRDefault="00616519" w:rsidP="006165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16519" w:rsidRPr="00EA18B7" w:rsidRDefault="00616519" w:rsidP="00616519">
      <w:pPr>
        <w:jc w:val="center"/>
        <w:rPr>
          <w:sz w:val="28"/>
          <w:szCs w:val="28"/>
        </w:rPr>
      </w:pPr>
      <w:r w:rsidRPr="00EA18B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у</w:t>
      </w:r>
      <w:r w:rsidRPr="00EA18B7">
        <w:rPr>
          <w:sz w:val="28"/>
          <w:szCs w:val="28"/>
        </w:rPr>
        <w:t xml:space="preserve">став </w:t>
      </w:r>
      <w:proofErr w:type="spellStart"/>
      <w:r w:rsidR="00D3433E">
        <w:rPr>
          <w:sz w:val="28"/>
          <w:szCs w:val="28"/>
        </w:rPr>
        <w:t>Бочкаревского</w:t>
      </w:r>
      <w:proofErr w:type="spellEnd"/>
      <w:r w:rsidR="00D3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 w:rsidRPr="00EA18B7">
        <w:rPr>
          <w:sz w:val="28"/>
          <w:szCs w:val="28"/>
        </w:rPr>
        <w:t>Черепановского</w:t>
      </w:r>
      <w:proofErr w:type="spellEnd"/>
      <w:r w:rsidRPr="00EA18B7">
        <w:rPr>
          <w:sz w:val="28"/>
          <w:szCs w:val="28"/>
        </w:rPr>
        <w:t xml:space="preserve"> района Новосибирской области, принятии проекта муниципального правового акта о внесении изменений в</w:t>
      </w:r>
      <w:r>
        <w:rPr>
          <w:sz w:val="28"/>
          <w:szCs w:val="28"/>
        </w:rPr>
        <w:t xml:space="preserve"> устав </w:t>
      </w:r>
      <w:proofErr w:type="spellStart"/>
      <w:r w:rsidR="00D3433E">
        <w:rPr>
          <w:sz w:val="28"/>
          <w:szCs w:val="28"/>
        </w:rPr>
        <w:t>Бочкаревского</w:t>
      </w:r>
      <w:proofErr w:type="spellEnd"/>
      <w:r w:rsidR="00D3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 w:rsidRPr="00EA18B7">
        <w:rPr>
          <w:sz w:val="28"/>
          <w:szCs w:val="28"/>
        </w:rPr>
        <w:t>Черепановского</w:t>
      </w:r>
      <w:proofErr w:type="spellEnd"/>
      <w:r w:rsidRPr="00EA18B7">
        <w:rPr>
          <w:sz w:val="28"/>
          <w:szCs w:val="28"/>
        </w:rPr>
        <w:t xml:space="preserve">  района Новосибирской области.</w:t>
      </w:r>
    </w:p>
    <w:p w:rsidR="00616519" w:rsidRPr="004F5119" w:rsidRDefault="00616519" w:rsidP="00A45A98">
      <w:pPr>
        <w:jc w:val="both"/>
      </w:pPr>
    </w:p>
    <w:p w:rsidR="00616519" w:rsidRPr="00A45A98" w:rsidRDefault="00616519" w:rsidP="00A45A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45A98">
        <w:rPr>
          <w:sz w:val="28"/>
          <w:szCs w:val="28"/>
        </w:rPr>
        <w:t xml:space="preserve">В соответствии с Федеральным законом от 06.03.2003 № 131-ФЗ «Об общих принципах организации местного самоуправления в Российской Федерации», </w:t>
      </w:r>
      <w:r w:rsidR="00A45A98" w:rsidRPr="00A45A98">
        <w:rPr>
          <w:sz w:val="28"/>
          <w:szCs w:val="28"/>
        </w:rPr>
        <w:t>Федеральным законом от 03.11.2015 № 303-ФЗ «О внесении изменений в отдельные законодательные акты Российской Федерации»</w:t>
      </w:r>
      <w:r w:rsidR="00A45A98">
        <w:rPr>
          <w:sz w:val="28"/>
          <w:szCs w:val="28"/>
        </w:rPr>
        <w:t xml:space="preserve">, </w:t>
      </w:r>
      <w:r w:rsidR="00A45A98" w:rsidRPr="00A45A98">
        <w:rPr>
          <w:sz w:val="28"/>
          <w:szCs w:val="28"/>
        </w:rPr>
        <w:t xml:space="preserve"> Федеральным законом от 28.11.2015 № 357-ФЗ «О внесении изменений в отдельные законодательные акты Российской Федерации»</w:t>
      </w:r>
      <w:r w:rsidR="00A45A98">
        <w:rPr>
          <w:sz w:val="28"/>
          <w:szCs w:val="28"/>
        </w:rPr>
        <w:t xml:space="preserve"> </w:t>
      </w:r>
      <w:r w:rsidRPr="00A45A98">
        <w:rPr>
          <w:sz w:val="28"/>
          <w:szCs w:val="28"/>
        </w:rPr>
        <w:t xml:space="preserve">и в целях приведения устава </w:t>
      </w:r>
      <w:proofErr w:type="spellStart"/>
      <w:r w:rsidR="00D3433E">
        <w:rPr>
          <w:sz w:val="28"/>
          <w:szCs w:val="28"/>
        </w:rPr>
        <w:t>Бочкаревского</w:t>
      </w:r>
      <w:proofErr w:type="spellEnd"/>
      <w:r w:rsidR="00D3433E">
        <w:rPr>
          <w:sz w:val="28"/>
          <w:szCs w:val="28"/>
        </w:rPr>
        <w:t xml:space="preserve"> </w:t>
      </w:r>
      <w:r w:rsidRPr="00A45A98">
        <w:rPr>
          <w:sz w:val="28"/>
          <w:szCs w:val="28"/>
        </w:rPr>
        <w:t xml:space="preserve">сельсовета </w:t>
      </w:r>
      <w:proofErr w:type="spellStart"/>
      <w:r w:rsidRPr="00A45A98">
        <w:rPr>
          <w:sz w:val="28"/>
          <w:szCs w:val="28"/>
        </w:rPr>
        <w:t>Черепановского</w:t>
      </w:r>
      <w:proofErr w:type="spellEnd"/>
      <w:r w:rsidRPr="00A45A98">
        <w:rPr>
          <w:sz w:val="28"/>
          <w:szCs w:val="28"/>
        </w:rPr>
        <w:t xml:space="preserve"> района Новосибирской области в соответствие с действующим</w:t>
      </w:r>
      <w:proofErr w:type="gramEnd"/>
      <w:r w:rsidRPr="00A45A98">
        <w:rPr>
          <w:sz w:val="28"/>
          <w:szCs w:val="28"/>
        </w:rPr>
        <w:t xml:space="preserve"> законодательством, Совет депутатов </w:t>
      </w:r>
      <w:proofErr w:type="spellStart"/>
      <w:r w:rsidR="00D3433E">
        <w:rPr>
          <w:sz w:val="28"/>
          <w:szCs w:val="28"/>
        </w:rPr>
        <w:t>Бочкаревского</w:t>
      </w:r>
      <w:proofErr w:type="spellEnd"/>
      <w:r w:rsidR="00D3433E">
        <w:rPr>
          <w:sz w:val="28"/>
          <w:szCs w:val="28"/>
        </w:rPr>
        <w:t xml:space="preserve"> </w:t>
      </w:r>
      <w:r w:rsidRPr="00A45A98">
        <w:rPr>
          <w:sz w:val="28"/>
          <w:szCs w:val="28"/>
        </w:rPr>
        <w:t xml:space="preserve">сельсовета </w:t>
      </w:r>
      <w:proofErr w:type="spellStart"/>
      <w:r w:rsidRPr="00A45A98">
        <w:rPr>
          <w:sz w:val="28"/>
          <w:szCs w:val="28"/>
        </w:rPr>
        <w:t>Черепановского</w:t>
      </w:r>
      <w:proofErr w:type="spellEnd"/>
      <w:r w:rsidRPr="00A45A98">
        <w:rPr>
          <w:sz w:val="28"/>
          <w:szCs w:val="28"/>
        </w:rPr>
        <w:t xml:space="preserve"> района Новосибирской области решил:</w:t>
      </w:r>
    </w:p>
    <w:p w:rsidR="00616519" w:rsidRPr="00EA18B7" w:rsidRDefault="00616519" w:rsidP="00A45A98">
      <w:pPr>
        <w:ind w:firstLine="708"/>
        <w:jc w:val="both"/>
        <w:rPr>
          <w:sz w:val="28"/>
          <w:szCs w:val="28"/>
        </w:rPr>
      </w:pPr>
      <w:r w:rsidRPr="00A45A98">
        <w:rPr>
          <w:sz w:val="28"/>
          <w:szCs w:val="28"/>
        </w:rPr>
        <w:t>1. Принять проект муниципального правового акта «О внесении изменений</w:t>
      </w:r>
      <w:r w:rsidRPr="00EA18B7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EA18B7">
        <w:rPr>
          <w:sz w:val="28"/>
          <w:szCs w:val="28"/>
        </w:rPr>
        <w:t xml:space="preserve">став </w:t>
      </w:r>
      <w:proofErr w:type="spellStart"/>
      <w:r w:rsidR="00D3433E">
        <w:rPr>
          <w:sz w:val="28"/>
          <w:szCs w:val="28"/>
        </w:rPr>
        <w:t>Бочкаревского</w:t>
      </w:r>
      <w:proofErr w:type="spellEnd"/>
      <w:r w:rsidR="00D3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 w:rsidRPr="00EA18B7">
        <w:rPr>
          <w:sz w:val="28"/>
          <w:szCs w:val="28"/>
        </w:rPr>
        <w:t>Черепановского</w:t>
      </w:r>
      <w:proofErr w:type="spellEnd"/>
      <w:r w:rsidRPr="00EA18B7">
        <w:rPr>
          <w:sz w:val="28"/>
          <w:szCs w:val="28"/>
        </w:rPr>
        <w:t xml:space="preserve"> района Новосибирской области» (прилагается). </w:t>
      </w:r>
    </w:p>
    <w:p w:rsidR="00616519" w:rsidRPr="00EA18B7" w:rsidRDefault="00616519" w:rsidP="00616519">
      <w:pPr>
        <w:ind w:firstLine="708"/>
        <w:jc w:val="both"/>
        <w:rPr>
          <w:sz w:val="28"/>
          <w:szCs w:val="28"/>
        </w:rPr>
      </w:pPr>
      <w:r w:rsidRPr="00EA18B7">
        <w:rPr>
          <w:sz w:val="28"/>
          <w:szCs w:val="28"/>
        </w:rPr>
        <w:t xml:space="preserve">2. Обсудить предложенный проект муниципального правового акта на публичных слушаниях. Назначить публичные слушания по проекту муниципального правового акта «О внесении изменений в </w:t>
      </w:r>
      <w:r>
        <w:rPr>
          <w:sz w:val="28"/>
          <w:szCs w:val="28"/>
        </w:rPr>
        <w:t>у</w:t>
      </w:r>
      <w:r w:rsidRPr="00EA18B7">
        <w:rPr>
          <w:sz w:val="28"/>
          <w:szCs w:val="28"/>
        </w:rPr>
        <w:t>став</w:t>
      </w:r>
      <w:r w:rsidRPr="00194434">
        <w:rPr>
          <w:sz w:val="28"/>
          <w:szCs w:val="28"/>
        </w:rPr>
        <w:t xml:space="preserve"> </w:t>
      </w:r>
      <w:proofErr w:type="spellStart"/>
      <w:r w:rsidR="00D3433E">
        <w:rPr>
          <w:sz w:val="28"/>
          <w:szCs w:val="28"/>
        </w:rPr>
        <w:t>Бочкаревского</w:t>
      </w:r>
      <w:proofErr w:type="spellEnd"/>
      <w:r w:rsidR="00D3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</w:t>
      </w:r>
      <w:proofErr w:type="spellStart"/>
      <w:r w:rsidRPr="00EA18B7">
        <w:rPr>
          <w:sz w:val="28"/>
          <w:szCs w:val="28"/>
        </w:rPr>
        <w:t>Черепановского</w:t>
      </w:r>
      <w:proofErr w:type="spellEnd"/>
      <w:r w:rsidRPr="00EA18B7">
        <w:rPr>
          <w:sz w:val="28"/>
          <w:szCs w:val="28"/>
        </w:rPr>
        <w:t xml:space="preserve"> района Новосибирской области» на </w:t>
      </w:r>
      <w:r w:rsidR="004B3901">
        <w:rPr>
          <w:sz w:val="28"/>
          <w:szCs w:val="28"/>
        </w:rPr>
        <w:t>16.05.</w:t>
      </w:r>
      <w:r w:rsidRPr="00EA18B7">
        <w:rPr>
          <w:sz w:val="28"/>
          <w:szCs w:val="28"/>
        </w:rPr>
        <w:t>201</w:t>
      </w:r>
      <w:r w:rsidR="00A45A98">
        <w:rPr>
          <w:sz w:val="28"/>
          <w:szCs w:val="28"/>
        </w:rPr>
        <w:t>6</w:t>
      </w:r>
      <w:r w:rsidRPr="00EA18B7">
        <w:rPr>
          <w:sz w:val="28"/>
          <w:szCs w:val="28"/>
        </w:rPr>
        <w:t xml:space="preserve"> года в </w:t>
      </w:r>
      <w:r w:rsidR="004B3901">
        <w:rPr>
          <w:sz w:val="28"/>
          <w:szCs w:val="28"/>
        </w:rPr>
        <w:t xml:space="preserve">15.00 </w:t>
      </w:r>
      <w:r w:rsidRPr="00EA18B7">
        <w:rPr>
          <w:sz w:val="28"/>
          <w:szCs w:val="28"/>
        </w:rPr>
        <w:t xml:space="preserve">ч. в </w:t>
      </w:r>
      <w:r w:rsidR="004B3901">
        <w:rPr>
          <w:sz w:val="28"/>
          <w:szCs w:val="28"/>
        </w:rPr>
        <w:t>МУ «</w:t>
      </w:r>
      <w:proofErr w:type="spellStart"/>
      <w:r w:rsidR="004B3901">
        <w:rPr>
          <w:sz w:val="28"/>
          <w:szCs w:val="28"/>
        </w:rPr>
        <w:t>Бочкаревский</w:t>
      </w:r>
      <w:proofErr w:type="spellEnd"/>
      <w:r w:rsidR="004B3901">
        <w:rPr>
          <w:sz w:val="28"/>
          <w:szCs w:val="28"/>
        </w:rPr>
        <w:t xml:space="preserve"> СДК»</w:t>
      </w:r>
      <w:r w:rsidRPr="00EA18B7">
        <w:rPr>
          <w:sz w:val="28"/>
          <w:szCs w:val="28"/>
        </w:rPr>
        <w:t>.</w:t>
      </w:r>
    </w:p>
    <w:p w:rsidR="00616519" w:rsidRPr="003B7202" w:rsidRDefault="00616519" w:rsidP="00616519">
      <w:pPr>
        <w:shd w:val="clear" w:color="auto" w:fill="FFFFFF"/>
        <w:tabs>
          <w:tab w:val="left" w:pos="744"/>
        </w:tabs>
        <w:ind w:firstLine="470"/>
        <w:jc w:val="both"/>
        <w:rPr>
          <w:color w:val="000000"/>
          <w:spacing w:val="3"/>
          <w:sz w:val="28"/>
          <w:szCs w:val="28"/>
        </w:rPr>
      </w:pPr>
      <w:r w:rsidRPr="003B7202">
        <w:rPr>
          <w:color w:val="000000"/>
          <w:spacing w:val="-9"/>
          <w:sz w:val="28"/>
          <w:szCs w:val="28"/>
        </w:rPr>
        <w:t xml:space="preserve">    3.</w:t>
      </w:r>
      <w:r w:rsidRPr="003B7202">
        <w:rPr>
          <w:color w:val="000000"/>
          <w:sz w:val="28"/>
          <w:szCs w:val="28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</w:t>
      </w:r>
      <w:r w:rsidRPr="003B7202">
        <w:rPr>
          <w:color w:val="000000"/>
          <w:spacing w:val="3"/>
          <w:sz w:val="28"/>
          <w:szCs w:val="28"/>
        </w:rPr>
        <w:t xml:space="preserve">редоставить муниципальный правовой акт о внесении изменении в Устав </w:t>
      </w:r>
      <w:proofErr w:type="spellStart"/>
      <w:r w:rsidR="00D3433E">
        <w:rPr>
          <w:color w:val="000000"/>
          <w:spacing w:val="3"/>
          <w:sz w:val="28"/>
          <w:szCs w:val="28"/>
        </w:rPr>
        <w:t>Бочкаревского</w:t>
      </w:r>
      <w:proofErr w:type="spellEnd"/>
      <w:r w:rsidR="00D3433E"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>
        <w:rPr>
          <w:color w:val="000000"/>
          <w:spacing w:val="3"/>
          <w:sz w:val="28"/>
          <w:szCs w:val="28"/>
        </w:rPr>
        <w:t>Черепановского</w:t>
      </w:r>
      <w:proofErr w:type="spellEnd"/>
      <w:r>
        <w:rPr>
          <w:color w:val="000000"/>
          <w:spacing w:val="3"/>
          <w:sz w:val="28"/>
          <w:szCs w:val="28"/>
        </w:rPr>
        <w:t xml:space="preserve"> района </w:t>
      </w:r>
      <w:r w:rsidRPr="003B7202">
        <w:rPr>
          <w:sz w:val="28"/>
          <w:szCs w:val="28"/>
        </w:rPr>
        <w:t>Новосибирской области</w:t>
      </w:r>
      <w:r w:rsidRPr="003B7202">
        <w:rPr>
          <w:color w:val="000000"/>
          <w:spacing w:val="3"/>
          <w:sz w:val="28"/>
          <w:szCs w:val="28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616519" w:rsidRPr="003B7202" w:rsidRDefault="00616519" w:rsidP="00616519">
      <w:pPr>
        <w:shd w:val="clear" w:color="auto" w:fill="FFFFFF"/>
        <w:tabs>
          <w:tab w:val="left" w:pos="869"/>
          <w:tab w:val="left" w:leader="underscore" w:pos="6566"/>
        </w:tabs>
        <w:spacing w:before="5"/>
        <w:ind w:firstLine="36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</w:t>
      </w:r>
      <w:r w:rsidRPr="00A450DA">
        <w:rPr>
          <w:color w:val="000000"/>
          <w:spacing w:val="3"/>
          <w:sz w:val="28"/>
          <w:szCs w:val="28"/>
        </w:rPr>
        <w:t>4.</w:t>
      </w:r>
      <w:r w:rsidRPr="003B7202">
        <w:rPr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color w:val="000000"/>
          <w:spacing w:val="3"/>
          <w:sz w:val="28"/>
          <w:szCs w:val="28"/>
        </w:rPr>
        <w:t xml:space="preserve">Главе </w:t>
      </w:r>
      <w:proofErr w:type="spellStart"/>
      <w:r w:rsidR="00D3433E">
        <w:rPr>
          <w:color w:val="000000"/>
          <w:spacing w:val="3"/>
          <w:sz w:val="28"/>
          <w:szCs w:val="28"/>
        </w:rPr>
        <w:t>Бочкаревского</w:t>
      </w:r>
      <w:proofErr w:type="spellEnd"/>
      <w:r w:rsidR="00D3433E"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>
        <w:rPr>
          <w:color w:val="000000"/>
          <w:spacing w:val="3"/>
          <w:sz w:val="28"/>
          <w:szCs w:val="28"/>
        </w:rPr>
        <w:t>Черепановского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r w:rsidRPr="003B7202">
        <w:rPr>
          <w:sz w:val="28"/>
          <w:szCs w:val="28"/>
        </w:rPr>
        <w:t>района Новосибирской области</w:t>
      </w:r>
      <w:r w:rsidRPr="003B7202">
        <w:rPr>
          <w:color w:val="000000"/>
          <w:sz w:val="28"/>
          <w:szCs w:val="28"/>
        </w:rPr>
        <w:t xml:space="preserve"> </w:t>
      </w:r>
      <w:r w:rsidRPr="003B7202">
        <w:rPr>
          <w:color w:val="000000"/>
          <w:spacing w:val="1"/>
          <w:sz w:val="28"/>
          <w:szCs w:val="28"/>
        </w:rPr>
        <w:t>опубликовать муниципальный правовой акт</w:t>
      </w:r>
      <w:r w:rsidR="00370CE0" w:rsidRPr="00370CE0">
        <w:rPr>
          <w:color w:val="000000"/>
          <w:spacing w:val="1"/>
          <w:sz w:val="28"/>
          <w:szCs w:val="28"/>
        </w:rPr>
        <w:t xml:space="preserve"> </w:t>
      </w:r>
      <w:r w:rsidR="00370CE0">
        <w:rPr>
          <w:color w:val="000000"/>
          <w:spacing w:val="1"/>
          <w:sz w:val="28"/>
          <w:szCs w:val="28"/>
        </w:rPr>
        <w:t xml:space="preserve">Совета депутатов </w:t>
      </w:r>
      <w:proofErr w:type="spellStart"/>
      <w:r w:rsidR="00370CE0">
        <w:rPr>
          <w:color w:val="000000"/>
          <w:spacing w:val="1"/>
          <w:sz w:val="28"/>
          <w:szCs w:val="28"/>
        </w:rPr>
        <w:t>Бочкаревского</w:t>
      </w:r>
      <w:proofErr w:type="spellEnd"/>
      <w:r w:rsidR="00370CE0">
        <w:rPr>
          <w:color w:val="000000"/>
          <w:spacing w:val="1"/>
          <w:sz w:val="28"/>
          <w:szCs w:val="28"/>
        </w:rPr>
        <w:t xml:space="preserve"> сельсовета </w:t>
      </w:r>
      <w:proofErr w:type="spellStart"/>
      <w:r w:rsidR="00370CE0">
        <w:rPr>
          <w:color w:val="000000"/>
          <w:spacing w:val="1"/>
          <w:sz w:val="28"/>
          <w:szCs w:val="28"/>
        </w:rPr>
        <w:t>Черепановского</w:t>
      </w:r>
      <w:proofErr w:type="spellEnd"/>
      <w:r w:rsidR="00370CE0">
        <w:rPr>
          <w:color w:val="000000"/>
          <w:spacing w:val="1"/>
          <w:sz w:val="28"/>
          <w:szCs w:val="28"/>
        </w:rPr>
        <w:t xml:space="preserve"> </w:t>
      </w:r>
      <w:r w:rsidR="00370CE0" w:rsidRPr="00622D76">
        <w:rPr>
          <w:sz w:val="28"/>
          <w:szCs w:val="28"/>
        </w:rPr>
        <w:t>района</w:t>
      </w:r>
      <w:r w:rsidRPr="003B7202">
        <w:rPr>
          <w:color w:val="000000"/>
          <w:spacing w:val="1"/>
          <w:sz w:val="28"/>
          <w:szCs w:val="28"/>
        </w:rPr>
        <w:t xml:space="preserve"> </w:t>
      </w:r>
      <w:r w:rsidRPr="003B7202">
        <w:rPr>
          <w:color w:val="000000"/>
          <w:spacing w:val="-6"/>
          <w:sz w:val="28"/>
          <w:szCs w:val="28"/>
        </w:rPr>
        <w:t>после</w:t>
      </w:r>
      <w:r w:rsidRPr="003B7202">
        <w:rPr>
          <w:sz w:val="28"/>
          <w:szCs w:val="28"/>
        </w:rPr>
        <w:t xml:space="preserve"> </w:t>
      </w:r>
      <w:r w:rsidRPr="003B7202">
        <w:rPr>
          <w:color w:val="000000"/>
          <w:spacing w:val="-1"/>
          <w:sz w:val="28"/>
          <w:szCs w:val="28"/>
        </w:rPr>
        <w:t xml:space="preserve">государственной регистрации в течение 7 дней </w:t>
      </w:r>
      <w:r w:rsidRPr="003B7202">
        <w:rPr>
          <w:sz w:val="28"/>
          <w:szCs w:val="28"/>
        </w:rPr>
        <w:t>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</w:t>
      </w:r>
      <w:r w:rsidR="00370CE0" w:rsidRPr="00370CE0">
        <w:rPr>
          <w:color w:val="000000"/>
          <w:spacing w:val="1"/>
          <w:sz w:val="28"/>
          <w:szCs w:val="28"/>
        </w:rPr>
        <w:t xml:space="preserve"> </w:t>
      </w:r>
      <w:r w:rsidR="00370CE0">
        <w:rPr>
          <w:color w:val="000000"/>
          <w:spacing w:val="1"/>
          <w:sz w:val="28"/>
          <w:szCs w:val="28"/>
        </w:rPr>
        <w:t xml:space="preserve">Совета депутатов </w:t>
      </w:r>
      <w:proofErr w:type="spellStart"/>
      <w:r w:rsidR="00370CE0">
        <w:rPr>
          <w:color w:val="000000"/>
          <w:spacing w:val="1"/>
          <w:sz w:val="28"/>
          <w:szCs w:val="28"/>
        </w:rPr>
        <w:t>Бочкаревского</w:t>
      </w:r>
      <w:proofErr w:type="spellEnd"/>
      <w:r w:rsidR="00370CE0">
        <w:rPr>
          <w:color w:val="000000"/>
          <w:spacing w:val="1"/>
          <w:sz w:val="28"/>
          <w:szCs w:val="28"/>
        </w:rPr>
        <w:t xml:space="preserve"> сельсовета </w:t>
      </w:r>
      <w:proofErr w:type="spellStart"/>
      <w:r w:rsidR="00370CE0">
        <w:rPr>
          <w:color w:val="000000"/>
          <w:spacing w:val="1"/>
          <w:sz w:val="28"/>
          <w:szCs w:val="28"/>
        </w:rPr>
        <w:t>Черепановского</w:t>
      </w:r>
      <w:proofErr w:type="spellEnd"/>
      <w:r w:rsidR="00370CE0">
        <w:rPr>
          <w:color w:val="000000"/>
          <w:spacing w:val="1"/>
          <w:sz w:val="28"/>
          <w:szCs w:val="28"/>
        </w:rPr>
        <w:t xml:space="preserve"> </w:t>
      </w:r>
      <w:r w:rsidR="00370CE0" w:rsidRPr="00622D76">
        <w:rPr>
          <w:sz w:val="28"/>
          <w:szCs w:val="28"/>
        </w:rPr>
        <w:t>района</w:t>
      </w:r>
      <w:r w:rsidRPr="003B7202">
        <w:rPr>
          <w:sz w:val="28"/>
          <w:szCs w:val="28"/>
        </w:rPr>
        <w:t xml:space="preserve"> Новосибирской области для включения указанных </w:t>
      </w:r>
      <w:r w:rsidRPr="003B7202">
        <w:rPr>
          <w:sz w:val="28"/>
          <w:szCs w:val="28"/>
        </w:rPr>
        <w:lastRenderedPageBreak/>
        <w:t>сведений</w:t>
      </w:r>
      <w:proofErr w:type="gramEnd"/>
      <w:r w:rsidRPr="003B7202">
        <w:rPr>
          <w:sz w:val="28"/>
          <w:szCs w:val="28"/>
        </w:rPr>
        <w:t xml:space="preserve"> в государственный реестр уставов муниципальных образований Новосибирской области в 10-дневной срок.</w:t>
      </w:r>
    </w:p>
    <w:p w:rsidR="00616519" w:rsidRDefault="00616519" w:rsidP="00616519">
      <w:pPr>
        <w:shd w:val="clear" w:color="auto" w:fill="FFFFFF"/>
        <w:tabs>
          <w:tab w:val="left" w:pos="709"/>
          <w:tab w:val="left" w:pos="869"/>
          <w:tab w:val="left" w:leader="underscore" w:pos="6566"/>
        </w:tabs>
        <w:spacing w:before="5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5</w:t>
      </w:r>
      <w:r w:rsidRPr="003B7202">
        <w:rPr>
          <w:color w:val="000000"/>
          <w:spacing w:val="-9"/>
          <w:sz w:val="28"/>
          <w:szCs w:val="28"/>
        </w:rPr>
        <w:t>.</w:t>
      </w:r>
      <w:r w:rsidRPr="003B7202">
        <w:rPr>
          <w:color w:val="000000"/>
          <w:spacing w:val="1"/>
          <w:sz w:val="28"/>
          <w:szCs w:val="28"/>
        </w:rPr>
        <w:t xml:space="preserve"> </w:t>
      </w:r>
      <w:r w:rsidRPr="003B7202">
        <w:rPr>
          <w:color w:val="000000"/>
          <w:spacing w:val="-1"/>
          <w:sz w:val="28"/>
          <w:szCs w:val="28"/>
        </w:rPr>
        <w:t xml:space="preserve">Настоящее решение вступает в силу после государственной регистрации и </w:t>
      </w:r>
      <w:r w:rsidRPr="003B7202">
        <w:rPr>
          <w:color w:val="000000"/>
          <w:spacing w:val="1"/>
          <w:sz w:val="28"/>
          <w:szCs w:val="28"/>
        </w:rPr>
        <w:t xml:space="preserve">опубликования в </w:t>
      </w:r>
      <w:r w:rsidR="00370CE0">
        <w:rPr>
          <w:color w:val="000000"/>
          <w:spacing w:val="1"/>
          <w:sz w:val="28"/>
          <w:szCs w:val="28"/>
        </w:rPr>
        <w:t>газете «Сельские ведомости»</w:t>
      </w:r>
      <w:proofErr w:type="gramStart"/>
      <w:r w:rsidRPr="003B7202">
        <w:rPr>
          <w:color w:val="000000"/>
          <w:spacing w:val="1"/>
          <w:sz w:val="28"/>
          <w:szCs w:val="28"/>
        </w:rPr>
        <w:t xml:space="preserve"> .</w:t>
      </w:r>
      <w:proofErr w:type="gramEnd"/>
    </w:p>
    <w:p w:rsidR="00616519" w:rsidRPr="003B7202" w:rsidRDefault="00616519" w:rsidP="00616519">
      <w:pPr>
        <w:shd w:val="clear" w:color="auto" w:fill="FFFFFF"/>
        <w:tabs>
          <w:tab w:val="left" w:pos="709"/>
          <w:tab w:val="left" w:pos="869"/>
          <w:tab w:val="left" w:leader="underscore" w:pos="6566"/>
        </w:tabs>
        <w:spacing w:before="5"/>
        <w:ind w:firstLine="540"/>
        <w:jc w:val="both"/>
        <w:rPr>
          <w:sz w:val="28"/>
          <w:szCs w:val="28"/>
        </w:rPr>
      </w:pPr>
    </w:p>
    <w:p w:rsidR="00370CE0" w:rsidRDefault="00616519" w:rsidP="00616519">
      <w:pPr>
        <w:jc w:val="both"/>
        <w:rPr>
          <w:sz w:val="28"/>
          <w:szCs w:val="28"/>
        </w:rPr>
      </w:pPr>
      <w:r w:rsidRPr="003B7202">
        <w:rPr>
          <w:sz w:val="28"/>
          <w:szCs w:val="28"/>
        </w:rPr>
        <w:t xml:space="preserve">Глава </w:t>
      </w:r>
      <w:proofErr w:type="spellStart"/>
      <w:r w:rsidR="00370CE0">
        <w:rPr>
          <w:sz w:val="28"/>
          <w:szCs w:val="28"/>
        </w:rPr>
        <w:t>Бочкаревского</w:t>
      </w:r>
      <w:proofErr w:type="spellEnd"/>
      <w:r w:rsidR="00370CE0">
        <w:rPr>
          <w:sz w:val="28"/>
          <w:szCs w:val="28"/>
        </w:rPr>
        <w:t xml:space="preserve"> сельсовета                        </w:t>
      </w:r>
      <w:proofErr w:type="spellStart"/>
      <w:r w:rsidR="00370CE0">
        <w:rPr>
          <w:sz w:val="28"/>
          <w:szCs w:val="28"/>
        </w:rPr>
        <w:t>В.И.Калиновский</w:t>
      </w:r>
      <w:proofErr w:type="spellEnd"/>
      <w:r w:rsidRPr="003B7202">
        <w:rPr>
          <w:sz w:val="28"/>
          <w:szCs w:val="28"/>
        </w:rPr>
        <w:tab/>
      </w:r>
      <w:r w:rsidRPr="003B7202">
        <w:rPr>
          <w:sz w:val="28"/>
          <w:szCs w:val="28"/>
        </w:rPr>
        <w:tab/>
      </w:r>
      <w:r w:rsidRPr="003B7202">
        <w:rPr>
          <w:sz w:val="28"/>
          <w:szCs w:val="28"/>
        </w:rPr>
        <w:tab/>
      </w:r>
      <w:r w:rsidRPr="003B7202">
        <w:rPr>
          <w:sz w:val="28"/>
          <w:szCs w:val="28"/>
        </w:rPr>
        <w:tab/>
      </w:r>
    </w:p>
    <w:p w:rsidR="00370CE0" w:rsidRDefault="00370CE0" w:rsidP="00616519">
      <w:pPr>
        <w:jc w:val="both"/>
        <w:rPr>
          <w:sz w:val="28"/>
          <w:szCs w:val="28"/>
        </w:rPr>
      </w:pPr>
    </w:p>
    <w:p w:rsidR="00616519" w:rsidRPr="003B7202" w:rsidRDefault="00616519" w:rsidP="00616519">
      <w:pPr>
        <w:jc w:val="both"/>
        <w:rPr>
          <w:sz w:val="28"/>
          <w:szCs w:val="28"/>
        </w:rPr>
      </w:pPr>
      <w:r w:rsidRPr="003B7202">
        <w:rPr>
          <w:sz w:val="28"/>
          <w:szCs w:val="28"/>
        </w:rPr>
        <w:t>Председатель Совета депутатов</w:t>
      </w:r>
      <w:r w:rsidRPr="003B7202">
        <w:rPr>
          <w:sz w:val="28"/>
          <w:szCs w:val="28"/>
        </w:rPr>
        <w:tab/>
      </w:r>
      <w:r w:rsidR="00370CE0">
        <w:rPr>
          <w:sz w:val="28"/>
          <w:szCs w:val="28"/>
        </w:rPr>
        <w:t xml:space="preserve">                   </w:t>
      </w:r>
      <w:proofErr w:type="spellStart"/>
      <w:r w:rsidR="00370CE0">
        <w:rPr>
          <w:sz w:val="28"/>
          <w:szCs w:val="28"/>
        </w:rPr>
        <w:t>В.Я.Шифман</w:t>
      </w:r>
      <w:proofErr w:type="spellEnd"/>
    </w:p>
    <w:p w:rsidR="00616519" w:rsidRDefault="00616519" w:rsidP="00616519">
      <w:pPr>
        <w:pStyle w:val="ConsPlusNormal"/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Default="00370CE0" w:rsidP="00A45A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70CE0" w:rsidRPr="004E2CAB" w:rsidRDefault="00370CE0" w:rsidP="00370CE0">
      <w:pPr>
        <w:jc w:val="right"/>
        <w:rPr>
          <w:sz w:val="28"/>
          <w:szCs w:val="28"/>
        </w:rPr>
      </w:pPr>
      <w:r w:rsidRPr="004E2C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Pr="004E2CAB">
        <w:rPr>
          <w:sz w:val="28"/>
          <w:szCs w:val="28"/>
        </w:rPr>
        <w:t>Приложение</w:t>
      </w:r>
    </w:p>
    <w:p w:rsidR="00370CE0" w:rsidRPr="004E2CAB" w:rsidRDefault="00370CE0" w:rsidP="00370CE0">
      <w:pPr>
        <w:jc w:val="center"/>
        <w:rPr>
          <w:sz w:val="28"/>
          <w:szCs w:val="28"/>
        </w:rPr>
      </w:pPr>
      <w:r w:rsidRPr="004E2CAB">
        <w:rPr>
          <w:sz w:val="28"/>
          <w:szCs w:val="28"/>
        </w:rPr>
        <w:t xml:space="preserve">                                                        к решению  </w:t>
      </w:r>
      <w:r>
        <w:rPr>
          <w:sz w:val="28"/>
          <w:szCs w:val="28"/>
        </w:rPr>
        <w:t>6</w:t>
      </w:r>
      <w:r w:rsidRPr="004E2CAB">
        <w:rPr>
          <w:sz w:val="28"/>
          <w:szCs w:val="28"/>
        </w:rPr>
        <w:t xml:space="preserve"> сессии Совета депутатов</w:t>
      </w:r>
    </w:p>
    <w:p w:rsidR="00370CE0" w:rsidRPr="004E2CAB" w:rsidRDefault="00370CE0" w:rsidP="00370CE0">
      <w:pPr>
        <w:jc w:val="center"/>
        <w:rPr>
          <w:sz w:val="28"/>
          <w:szCs w:val="28"/>
        </w:rPr>
      </w:pPr>
      <w:r w:rsidRPr="004E2CAB">
        <w:rPr>
          <w:sz w:val="28"/>
          <w:szCs w:val="28"/>
        </w:rPr>
        <w:t xml:space="preserve">                                                            </w:t>
      </w:r>
      <w:proofErr w:type="spellStart"/>
      <w:r w:rsidRPr="004E2CAB">
        <w:rPr>
          <w:sz w:val="28"/>
          <w:szCs w:val="28"/>
        </w:rPr>
        <w:t>Бочкаревского</w:t>
      </w:r>
      <w:proofErr w:type="spellEnd"/>
      <w:r w:rsidRPr="004E2CAB">
        <w:rPr>
          <w:sz w:val="28"/>
          <w:szCs w:val="28"/>
        </w:rPr>
        <w:t xml:space="preserve"> сельсовета </w:t>
      </w:r>
      <w:proofErr w:type="spellStart"/>
      <w:r w:rsidRPr="004E2CAB">
        <w:rPr>
          <w:sz w:val="28"/>
          <w:szCs w:val="28"/>
        </w:rPr>
        <w:t>Черепановского</w:t>
      </w:r>
      <w:proofErr w:type="spellEnd"/>
      <w:r w:rsidRPr="004E2CAB">
        <w:rPr>
          <w:sz w:val="28"/>
          <w:szCs w:val="28"/>
        </w:rPr>
        <w:t xml:space="preserve">                 </w:t>
      </w:r>
    </w:p>
    <w:p w:rsidR="00370CE0" w:rsidRPr="004E2CAB" w:rsidRDefault="00370CE0" w:rsidP="00370CE0">
      <w:pPr>
        <w:jc w:val="center"/>
        <w:rPr>
          <w:sz w:val="28"/>
          <w:szCs w:val="28"/>
        </w:rPr>
      </w:pPr>
      <w:r w:rsidRPr="004E2CAB">
        <w:rPr>
          <w:sz w:val="28"/>
          <w:szCs w:val="28"/>
        </w:rPr>
        <w:t xml:space="preserve">                                          района Новосибирской области</w:t>
      </w:r>
    </w:p>
    <w:p w:rsidR="00370CE0" w:rsidRPr="004E2CAB" w:rsidRDefault="00370CE0" w:rsidP="00370CE0">
      <w:pPr>
        <w:jc w:val="center"/>
        <w:rPr>
          <w:sz w:val="28"/>
          <w:szCs w:val="28"/>
        </w:rPr>
      </w:pPr>
      <w:r w:rsidRPr="004E2CAB">
        <w:rPr>
          <w:sz w:val="28"/>
          <w:szCs w:val="28"/>
        </w:rPr>
        <w:t xml:space="preserve">                              </w:t>
      </w:r>
      <w:r w:rsidR="004B3901">
        <w:rPr>
          <w:sz w:val="28"/>
          <w:szCs w:val="28"/>
        </w:rPr>
        <w:t xml:space="preserve">     </w:t>
      </w:r>
      <w:r w:rsidRPr="004E2CAB">
        <w:rPr>
          <w:sz w:val="28"/>
          <w:szCs w:val="28"/>
        </w:rPr>
        <w:t>от</w:t>
      </w:r>
      <w:r w:rsidR="004B3901">
        <w:rPr>
          <w:sz w:val="28"/>
          <w:szCs w:val="28"/>
        </w:rPr>
        <w:t xml:space="preserve"> 29.04.2016 </w:t>
      </w:r>
      <w:r w:rsidRPr="004E2CAB">
        <w:rPr>
          <w:sz w:val="28"/>
          <w:szCs w:val="28"/>
        </w:rPr>
        <w:t xml:space="preserve">года    № </w:t>
      </w:r>
      <w:r w:rsidR="004B390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370CE0" w:rsidRPr="00622D76" w:rsidRDefault="00370CE0" w:rsidP="00370CE0">
      <w:pPr>
        <w:pStyle w:val="ConsPlusNormal"/>
      </w:pPr>
    </w:p>
    <w:p w:rsidR="00370CE0" w:rsidRPr="00622D76" w:rsidRDefault="00370CE0" w:rsidP="00370CE0">
      <w:pPr>
        <w:pStyle w:val="ConsPlusNormal"/>
      </w:pPr>
    </w:p>
    <w:p w:rsidR="00616519" w:rsidRDefault="00616519" w:rsidP="00370C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5A98">
        <w:rPr>
          <w:rFonts w:ascii="Times New Roman" w:hAnsi="Times New Roman" w:cs="Times New Roman"/>
          <w:sz w:val="28"/>
          <w:szCs w:val="28"/>
        </w:rPr>
        <w:t xml:space="preserve">Изменения в устав  </w:t>
      </w:r>
      <w:proofErr w:type="spellStart"/>
      <w:r w:rsidR="00971F98">
        <w:rPr>
          <w:rFonts w:ascii="Times New Roman" w:hAnsi="Times New Roman" w:cs="Times New Roman"/>
          <w:sz w:val="28"/>
          <w:szCs w:val="28"/>
        </w:rPr>
        <w:t>Бочкаревского</w:t>
      </w:r>
      <w:proofErr w:type="spellEnd"/>
      <w:r w:rsidR="00971F98">
        <w:rPr>
          <w:rFonts w:ascii="Times New Roman" w:hAnsi="Times New Roman" w:cs="Times New Roman"/>
          <w:sz w:val="28"/>
          <w:szCs w:val="28"/>
        </w:rPr>
        <w:t xml:space="preserve"> </w:t>
      </w:r>
      <w:r w:rsidRPr="00A45A98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A45A98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Pr="00A45A9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7651B" w:rsidRPr="00A45A98" w:rsidRDefault="0097651B" w:rsidP="007C1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519" w:rsidRPr="007C1A71" w:rsidRDefault="00616519" w:rsidP="007C1A7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A45A98" w:rsidRPr="007C1A71">
        <w:rPr>
          <w:b/>
          <w:sz w:val="28"/>
          <w:szCs w:val="28"/>
        </w:rPr>
        <w:t>Статья 5 Вопросы местного значения</w:t>
      </w:r>
      <w:r w:rsidR="00971F98">
        <w:rPr>
          <w:b/>
          <w:sz w:val="28"/>
          <w:szCs w:val="28"/>
        </w:rPr>
        <w:t xml:space="preserve"> </w:t>
      </w:r>
      <w:proofErr w:type="spellStart"/>
      <w:r w:rsidR="00971F98">
        <w:rPr>
          <w:b/>
          <w:sz w:val="28"/>
          <w:szCs w:val="28"/>
        </w:rPr>
        <w:t>Бочкаревского</w:t>
      </w:r>
      <w:proofErr w:type="spellEnd"/>
      <w:r w:rsidR="00971F98">
        <w:rPr>
          <w:b/>
          <w:sz w:val="28"/>
          <w:szCs w:val="28"/>
        </w:rPr>
        <w:t xml:space="preserve"> </w:t>
      </w:r>
      <w:r w:rsidR="003D47B7" w:rsidRPr="007C1A71">
        <w:rPr>
          <w:b/>
          <w:sz w:val="28"/>
          <w:szCs w:val="28"/>
        </w:rPr>
        <w:t xml:space="preserve"> сельсовета</w:t>
      </w:r>
      <w:r w:rsidR="007C1A71" w:rsidRPr="007C1A71">
        <w:rPr>
          <w:b/>
          <w:sz w:val="28"/>
          <w:szCs w:val="28"/>
        </w:rPr>
        <w:t>.</w:t>
      </w:r>
    </w:p>
    <w:p w:rsidR="00A45A98" w:rsidRDefault="00A45A98" w:rsidP="00563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27495C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 части 1 </w:t>
      </w:r>
      <w:r w:rsidR="0027495C">
        <w:rPr>
          <w:sz w:val="28"/>
          <w:szCs w:val="28"/>
        </w:rPr>
        <w:t>исключить</w:t>
      </w:r>
    </w:p>
    <w:p w:rsidR="0027495C" w:rsidRDefault="0027495C" w:rsidP="00563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 24 части 1 исключить</w:t>
      </w:r>
    </w:p>
    <w:p w:rsidR="0097651B" w:rsidRDefault="0097651B" w:rsidP="00563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E06" w:rsidRPr="007C1A71" w:rsidRDefault="00AA5E06" w:rsidP="0056387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1A71">
        <w:rPr>
          <w:b/>
          <w:sz w:val="28"/>
          <w:szCs w:val="28"/>
        </w:rPr>
        <w:t>Статья 19 Полномочия Совета депутатов</w:t>
      </w:r>
      <w:r w:rsidR="007C1A71" w:rsidRPr="007C1A71">
        <w:rPr>
          <w:b/>
          <w:sz w:val="28"/>
          <w:szCs w:val="28"/>
        </w:rPr>
        <w:t>.</w:t>
      </w:r>
    </w:p>
    <w:p w:rsidR="00AA5E06" w:rsidRDefault="00AA5E06" w:rsidP="00563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="00C54670">
        <w:rPr>
          <w:sz w:val="28"/>
          <w:szCs w:val="28"/>
        </w:rPr>
        <w:t>2</w:t>
      </w:r>
      <w:r>
        <w:rPr>
          <w:sz w:val="28"/>
          <w:szCs w:val="28"/>
        </w:rPr>
        <w:t xml:space="preserve"> части 1 исключить</w:t>
      </w:r>
    </w:p>
    <w:p w:rsidR="0097651B" w:rsidRDefault="0097651B" w:rsidP="00563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E06" w:rsidRPr="007C1A71" w:rsidRDefault="00AA5E06" w:rsidP="0056387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1A71">
        <w:rPr>
          <w:b/>
          <w:sz w:val="28"/>
          <w:szCs w:val="28"/>
        </w:rPr>
        <w:t>Статья 21 Депутат Совета депутатов</w:t>
      </w:r>
      <w:r w:rsidR="007C1A71" w:rsidRPr="007C1A71">
        <w:rPr>
          <w:b/>
          <w:sz w:val="28"/>
          <w:szCs w:val="28"/>
        </w:rPr>
        <w:t>.</w:t>
      </w:r>
    </w:p>
    <w:p w:rsidR="00041AE7" w:rsidRPr="005313A7" w:rsidRDefault="00AA5E06" w:rsidP="00041AE7">
      <w:pPr>
        <w:ind w:firstLine="720"/>
        <w:jc w:val="both"/>
        <w:rPr>
          <w:sz w:val="28"/>
          <w:szCs w:val="28"/>
        </w:rPr>
      </w:pPr>
      <w:proofErr w:type="gramStart"/>
      <w:r w:rsidRPr="00041AE7">
        <w:rPr>
          <w:sz w:val="28"/>
          <w:szCs w:val="28"/>
        </w:rPr>
        <w:t xml:space="preserve">Пункт 4 дополнить предложением следующего содержания </w:t>
      </w:r>
      <w:r w:rsidRPr="003328BA">
        <w:rPr>
          <w:sz w:val="28"/>
          <w:szCs w:val="28"/>
        </w:rPr>
        <w:t>«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 273-ФЗ «О 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лиц их доходам», Федеральным законом от 07.05.2013 № 79-ФЗ «О запрете отдельным категориям лиц открывать и иметь счета (вклады</w:t>
      </w:r>
      <w:proofErr w:type="gramEnd"/>
      <w:r w:rsidRPr="003328BA">
        <w:rPr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313A7" w:rsidRPr="005313A7" w:rsidRDefault="005313A7" w:rsidP="005313A7">
      <w:pPr>
        <w:pStyle w:val="a4"/>
        <w:ind w:firstLine="709"/>
        <w:jc w:val="both"/>
        <w:rPr>
          <w:i/>
          <w:color w:val="FF0000"/>
          <w:sz w:val="28"/>
          <w:szCs w:val="28"/>
        </w:rPr>
      </w:pPr>
      <w:r w:rsidRPr="005313A7">
        <w:rPr>
          <w:sz w:val="28"/>
          <w:szCs w:val="28"/>
        </w:rPr>
        <w:t xml:space="preserve">Пункт 6 изложить в следующей редакции </w:t>
      </w:r>
      <w:r w:rsidRPr="003328BA">
        <w:rPr>
          <w:sz w:val="28"/>
          <w:szCs w:val="28"/>
        </w:rPr>
        <w:t>«Полномочия депутата прекращаются досрочно в случае несоблюдения ограничений, установленных Федеральным законом от 06.10.2003 № 131-ФЗ «Об общих принципах организации местного самоуправления в Российской Федерации.</w:t>
      </w:r>
    </w:p>
    <w:p w:rsidR="0097651B" w:rsidRDefault="0097651B" w:rsidP="00041AE7">
      <w:pPr>
        <w:pStyle w:val="a4"/>
        <w:ind w:firstLine="709"/>
        <w:jc w:val="both"/>
        <w:rPr>
          <w:i/>
          <w:color w:val="FF0000"/>
          <w:sz w:val="28"/>
          <w:szCs w:val="28"/>
        </w:rPr>
      </w:pPr>
    </w:p>
    <w:p w:rsidR="005313A7" w:rsidRPr="00920B0C" w:rsidRDefault="005313A7" w:rsidP="00041AE7">
      <w:pPr>
        <w:pStyle w:val="a4"/>
        <w:ind w:firstLine="709"/>
        <w:jc w:val="both"/>
        <w:rPr>
          <w:i/>
          <w:color w:val="FF0000"/>
          <w:sz w:val="28"/>
          <w:szCs w:val="28"/>
        </w:rPr>
      </w:pPr>
    </w:p>
    <w:p w:rsidR="00920B0C" w:rsidRPr="007C1A71" w:rsidRDefault="00920B0C" w:rsidP="00041AE7">
      <w:pPr>
        <w:ind w:firstLine="720"/>
        <w:jc w:val="both"/>
        <w:rPr>
          <w:b/>
          <w:sz w:val="28"/>
          <w:szCs w:val="28"/>
        </w:rPr>
      </w:pPr>
      <w:r w:rsidRPr="007C1A71">
        <w:rPr>
          <w:b/>
          <w:sz w:val="28"/>
          <w:szCs w:val="28"/>
        </w:rPr>
        <w:t>Статья 27 Глава поселения.</w:t>
      </w:r>
    </w:p>
    <w:p w:rsidR="00920B0C" w:rsidRPr="00920B0C" w:rsidRDefault="00920B0C" w:rsidP="00041AE7">
      <w:pPr>
        <w:ind w:firstLine="720"/>
        <w:jc w:val="both"/>
        <w:rPr>
          <w:sz w:val="28"/>
          <w:szCs w:val="28"/>
        </w:rPr>
      </w:pPr>
      <w:r w:rsidRPr="00920B0C">
        <w:rPr>
          <w:sz w:val="28"/>
          <w:szCs w:val="28"/>
        </w:rPr>
        <w:t xml:space="preserve">Подпункт 13 пункта </w:t>
      </w:r>
      <w:r w:rsidR="00794BED">
        <w:rPr>
          <w:sz w:val="28"/>
          <w:szCs w:val="28"/>
        </w:rPr>
        <w:t>6</w:t>
      </w:r>
      <w:r w:rsidRPr="00920B0C">
        <w:rPr>
          <w:sz w:val="28"/>
          <w:szCs w:val="28"/>
        </w:rPr>
        <w:t xml:space="preserve"> исключить.</w:t>
      </w:r>
    </w:p>
    <w:p w:rsidR="00920B0C" w:rsidRDefault="00920B0C" w:rsidP="00920B0C">
      <w:pPr>
        <w:ind w:firstLine="720"/>
        <w:jc w:val="both"/>
        <w:rPr>
          <w:sz w:val="28"/>
          <w:szCs w:val="28"/>
        </w:rPr>
      </w:pPr>
      <w:proofErr w:type="gramStart"/>
      <w:r w:rsidRPr="00920B0C">
        <w:rPr>
          <w:sz w:val="28"/>
          <w:szCs w:val="28"/>
        </w:rPr>
        <w:t xml:space="preserve">Пункт </w:t>
      </w:r>
      <w:r w:rsidR="00794BED">
        <w:rPr>
          <w:sz w:val="28"/>
          <w:szCs w:val="28"/>
        </w:rPr>
        <w:t>10</w:t>
      </w:r>
      <w:r w:rsidRPr="00920B0C">
        <w:rPr>
          <w:sz w:val="28"/>
          <w:szCs w:val="28"/>
        </w:rPr>
        <w:t xml:space="preserve"> дополнить предложением следующего содержания </w:t>
      </w:r>
      <w:r w:rsidRPr="003328BA">
        <w:rPr>
          <w:sz w:val="28"/>
          <w:szCs w:val="28"/>
        </w:rPr>
        <w:t>«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.12.2008 № 273-ФЗ «О 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лиц их доходам», Федеральным законом от 07.05.2013 № 79-ФЗ «О запрете отдельным категориям лиц открывать и иметь</w:t>
      </w:r>
      <w:proofErr w:type="gramEnd"/>
      <w:r w:rsidRPr="003328BA">
        <w:rPr>
          <w:sz w:val="28"/>
          <w:szCs w:val="28"/>
        </w:rPr>
        <w:t xml:space="preserve"> счета (вклады), </w:t>
      </w:r>
      <w:r w:rsidRPr="003328BA">
        <w:rPr>
          <w:sz w:val="28"/>
          <w:szCs w:val="28"/>
        </w:rPr>
        <w:lastRenderedPageBreak/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7651B" w:rsidRDefault="0097651B" w:rsidP="00920B0C">
      <w:pPr>
        <w:ind w:firstLine="720"/>
        <w:jc w:val="both"/>
        <w:rPr>
          <w:sz w:val="28"/>
          <w:szCs w:val="28"/>
        </w:rPr>
      </w:pPr>
    </w:p>
    <w:p w:rsidR="0097651B" w:rsidRPr="0097651B" w:rsidRDefault="0097651B" w:rsidP="00920B0C">
      <w:pPr>
        <w:ind w:firstLine="720"/>
        <w:jc w:val="both"/>
        <w:rPr>
          <w:b/>
          <w:sz w:val="28"/>
          <w:szCs w:val="28"/>
        </w:rPr>
      </w:pPr>
      <w:r w:rsidRPr="0097651B">
        <w:rPr>
          <w:b/>
          <w:sz w:val="28"/>
          <w:szCs w:val="28"/>
        </w:rPr>
        <w:t>Статья 28 Досрочное прекращение полномочий главы муниципального образования</w:t>
      </w:r>
    </w:p>
    <w:p w:rsidR="0097651B" w:rsidRPr="00920B0C" w:rsidRDefault="0097651B" w:rsidP="00920B0C">
      <w:pPr>
        <w:ind w:firstLine="720"/>
        <w:jc w:val="both"/>
        <w:rPr>
          <w:sz w:val="28"/>
          <w:szCs w:val="28"/>
        </w:rPr>
      </w:pPr>
    </w:p>
    <w:p w:rsidR="00920B0C" w:rsidRDefault="00920B0C" w:rsidP="00920B0C">
      <w:pPr>
        <w:ind w:firstLine="720"/>
        <w:jc w:val="both"/>
        <w:rPr>
          <w:sz w:val="28"/>
          <w:szCs w:val="28"/>
        </w:rPr>
      </w:pPr>
      <w:r w:rsidRPr="00920B0C">
        <w:rPr>
          <w:sz w:val="28"/>
          <w:szCs w:val="28"/>
        </w:rPr>
        <w:t xml:space="preserve"> Пункт </w:t>
      </w:r>
      <w:r w:rsidR="00360BE7">
        <w:rPr>
          <w:sz w:val="28"/>
          <w:szCs w:val="28"/>
        </w:rPr>
        <w:t>3</w:t>
      </w:r>
      <w:r w:rsidRPr="00920B0C">
        <w:rPr>
          <w:sz w:val="28"/>
          <w:szCs w:val="28"/>
        </w:rPr>
        <w:t xml:space="preserve"> изложить в следующей редакции «</w:t>
      </w:r>
      <w:r w:rsidRPr="003328BA">
        <w:rPr>
          <w:sz w:val="28"/>
          <w:szCs w:val="28"/>
        </w:rPr>
        <w:t>Полномочия главы муниципального образования прекращаются досрочно в случае несоблюдения ограничений, установленных Федеральным законом от 06.10.2003 № 131-ФЗ «Об общих принципах организации местного самоуправления в Российской Федерации».</w:t>
      </w:r>
      <w:bookmarkStart w:id="0" w:name="_GoBack"/>
      <w:bookmarkEnd w:id="0"/>
    </w:p>
    <w:p w:rsidR="0097651B" w:rsidRDefault="0097651B" w:rsidP="00920B0C">
      <w:pPr>
        <w:ind w:firstLine="720"/>
        <w:jc w:val="both"/>
        <w:rPr>
          <w:sz w:val="28"/>
          <w:szCs w:val="28"/>
        </w:rPr>
      </w:pPr>
    </w:p>
    <w:p w:rsidR="006E4630" w:rsidRPr="007C1A71" w:rsidRDefault="006E4630" w:rsidP="00920B0C">
      <w:pPr>
        <w:ind w:firstLine="720"/>
        <w:jc w:val="both"/>
        <w:rPr>
          <w:b/>
          <w:sz w:val="28"/>
          <w:szCs w:val="28"/>
        </w:rPr>
      </w:pPr>
      <w:r w:rsidRPr="007C1A71">
        <w:rPr>
          <w:b/>
          <w:sz w:val="28"/>
          <w:szCs w:val="28"/>
        </w:rPr>
        <w:t>Статья 32 Полномочия администрации</w:t>
      </w:r>
      <w:r w:rsidR="007C1A71" w:rsidRPr="007C1A71">
        <w:rPr>
          <w:b/>
          <w:sz w:val="28"/>
          <w:szCs w:val="28"/>
        </w:rPr>
        <w:t>.</w:t>
      </w:r>
    </w:p>
    <w:p w:rsidR="006E4630" w:rsidRDefault="006E4630" w:rsidP="00920B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20 исключить</w:t>
      </w:r>
    </w:p>
    <w:p w:rsidR="0002272D" w:rsidRDefault="006E4630" w:rsidP="007C1A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="00794BED">
        <w:rPr>
          <w:sz w:val="28"/>
          <w:szCs w:val="28"/>
        </w:rPr>
        <w:t>1</w:t>
      </w:r>
      <w:r>
        <w:rPr>
          <w:sz w:val="28"/>
          <w:szCs w:val="28"/>
        </w:rPr>
        <w:t xml:space="preserve"> исключить</w:t>
      </w:r>
    </w:p>
    <w:p w:rsidR="001C0135" w:rsidRDefault="001C0135" w:rsidP="007C1A71">
      <w:pPr>
        <w:ind w:firstLine="720"/>
        <w:jc w:val="both"/>
        <w:rPr>
          <w:sz w:val="28"/>
          <w:szCs w:val="28"/>
        </w:rPr>
      </w:pPr>
    </w:p>
    <w:p w:rsidR="001C0135" w:rsidRDefault="001C0135" w:rsidP="007C1A71">
      <w:pPr>
        <w:ind w:firstLine="720"/>
        <w:jc w:val="both"/>
        <w:rPr>
          <w:sz w:val="28"/>
          <w:szCs w:val="28"/>
        </w:rPr>
      </w:pPr>
    </w:p>
    <w:p w:rsidR="001C0135" w:rsidRDefault="001C0135" w:rsidP="007C1A71">
      <w:pPr>
        <w:ind w:firstLine="720"/>
        <w:jc w:val="both"/>
        <w:rPr>
          <w:b/>
          <w:sz w:val="28"/>
          <w:szCs w:val="28"/>
        </w:rPr>
      </w:pPr>
      <w:r w:rsidRPr="001C0135">
        <w:rPr>
          <w:b/>
          <w:sz w:val="28"/>
          <w:szCs w:val="28"/>
        </w:rPr>
        <w:t xml:space="preserve">В пункте 2 части 1 статьи 43 Ответственность главы </w:t>
      </w:r>
      <w:proofErr w:type="spellStart"/>
      <w:r w:rsidRPr="001C0135">
        <w:rPr>
          <w:b/>
          <w:sz w:val="28"/>
          <w:szCs w:val="28"/>
        </w:rPr>
        <w:t>Бочкаревского</w:t>
      </w:r>
      <w:proofErr w:type="spellEnd"/>
      <w:r w:rsidRPr="001C0135">
        <w:rPr>
          <w:b/>
          <w:sz w:val="28"/>
          <w:szCs w:val="28"/>
        </w:rPr>
        <w:t xml:space="preserve"> сельсовета и главы местной администрации перед государством</w:t>
      </w:r>
    </w:p>
    <w:p w:rsidR="001C0135" w:rsidRPr="00920B0C" w:rsidRDefault="001C0135" w:rsidP="007C1A71">
      <w:pPr>
        <w:ind w:firstLine="720"/>
        <w:jc w:val="both"/>
        <w:rPr>
          <w:sz w:val="28"/>
          <w:szCs w:val="28"/>
        </w:rPr>
      </w:pPr>
      <w:r w:rsidRPr="001C0135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нецелевое расходование субвенций из федерального бюджета  или бюджета Новосибирской области» заменить словами «нецелевое использование межбюджетных трансфер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меющих целевое  назначение ,бюджетных кредитов, нарушений условий предоставления межбюджетных трансфертов, бюджетных кредитов, полученных из других бюджетов системы Российской Федерации»</w:t>
      </w:r>
    </w:p>
    <w:sectPr w:rsidR="001C0135" w:rsidRPr="00920B0C" w:rsidSect="001D460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65" w:rsidRDefault="00665E65" w:rsidP="001D4602">
      <w:r>
        <w:separator/>
      </w:r>
    </w:p>
  </w:endnote>
  <w:endnote w:type="continuationSeparator" w:id="0">
    <w:p w:rsidR="00665E65" w:rsidRDefault="00665E65" w:rsidP="001D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65" w:rsidRDefault="00665E65" w:rsidP="001D4602">
      <w:r>
        <w:separator/>
      </w:r>
    </w:p>
  </w:footnote>
  <w:footnote w:type="continuationSeparator" w:id="0">
    <w:p w:rsidR="00665E65" w:rsidRDefault="00665E65" w:rsidP="001D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74657"/>
      <w:docPartObj>
        <w:docPartGallery w:val="Page Numbers (Top of Page)"/>
        <w:docPartUnique/>
      </w:docPartObj>
    </w:sdtPr>
    <w:sdtEndPr/>
    <w:sdtContent>
      <w:p w:rsidR="001D4602" w:rsidRDefault="002D222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8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4602" w:rsidRDefault="001D46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69D"/>
    <w:multiLevelType w:val="hybridMultilevel"/>
    <w:tmpl w:val="E1D41A28"/>
    <w:lvl w:ilvl="0" w:tplc="4D46F28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32010324"/>
    <w:multiLevelType w:val="hybridMultilevel"/>
    <w:tmpl w:val="C3D453F4"/>
    <w:lvl w:ilvl="0" w:tplc="3A30B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F345BC"/>
    <w:multiLevelType w:val="hybridMultilevel"/>
    <w:tmpl w:val="E1D41A28"/>
    <w:lvl w:ilvl="0" w:tplc="4D46F28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87D"/>
    <w:rsid w:val="0000053C"/>
    <w:rsid w:val="00000DC1"/>
    <w:rsid w:val="00003E24"/>
    <w:rsid w:val="00005FC9"/>
    <w:rsid w:val="00006141"/>
    <w:rsid w:val="000073A4"/>
    <w:rsid w:val="00010926"/>
    <w:rsid w:val="000122FA"/>
    <w:rsid w:val="0001287F"/>
    <w:rsid w:val="000143A9"/>
    <w:rsid w:val="00020696"/>
    <w:rsid w:val="000224A5"/>
    <w:rsid w:val="0002272D"/>
    <w:rsid w:val="00033687"/>
    <w:rsid w:val="00034A8F"/>
    <w:rsid w:val="00035C79"/>
    <w:rsid w:val="0003625D"/>
    <w:rsid w:val="0003656F"/>
    <w:rsid w:val="0003738F"/>
    <w:rsid w:val="00037DBE"/>
    <w:rsid w:val="00041AE7"/>
    <w:rsid w:val="00041F97"/>
    <w:rsid w:val="000449EA"/>
    <w:rsid w:val="00046630"/>
    <w:rsid w:val="000470AA"/>
    <w:rsid w:val="00047D52"/>
    <w:rsid w:val="00050AB4"/>
    <w:rsid w:val="00053AA6"/>
    <w:rsid w:val="000664D3"/>
    <w:rsid w:val="00067749"/>
    <w:rsid w:val="00067BE5"/>
    <w:rsid w:val="0007028A"/>
    <w:rsid w:val="00075A11"/>
    <w:rsid w:val="000858DC"/>
    <w:rsid w:val="00087434"/>
    <w:rsid w:val="00093062"/>
    <w:rsid w:val="00094AD7"/>
    <w:rsid w:val="000A13F0"/>
    <w:rsid w:val="000A1F2B"/>
    <w:rsid w:val="000A2448"/>
    <w:rsid w:val="000A32F7"/>
    <w:rsid w:val="000A4309"/>
    <w:rsid w:val="000A6228"/>
    <w:rsid w:val="000A665F"/>
    <w:rsid w:val="000A6DA3"/>
    <w:rsid w:val="000B083F"/>
    <w:rsid w:val="000B0B77"/>
    <w:rsid w:val="000B2857"/>
    <w:rsid w:val="000B3CCA"/>
    <w:rsid w:val="000B4F38"/>
    <w:rsid w:val="000B57DC"/>
    <w:rsid w:val="000B77F6"/>
    <w:rsid w:val="000C0B28"/>
    <w:rsid w:val="000C0D08"/>
    <w:rsid w:val="000C11DC"/>
    <w:rsid w:val="000C3E8D"/>
    <w:rsid w:val="000C55BF"/>
    <w:rsid w:val="000C6153"/>
    <w:rsid w:val="000D033F"/>
    <w:rsid w:val="000D0DBB"/>
    <w:rsid w:val="000D2D94"/>
    <w:rsid w:val="000E2783"/>
    <w:rsid w:val="000E3425"/>
    <w:rsid w:val="000E70E5"/>
    <w:rsid w:val="000E7448"/>
    <w:rsid w:val="000F1FAC"/>
    <w:rsid w:val="000F3EF1"/>
    <w:rsid w:val="000F67BE"/>
    <w:rsid w:val="00100581"/>
    <w:rsid w:val="00102667"/>
    <w:rsid w:val="00104E30"/>
    <w:rsid w:val="001055D2"/>
    <w:rsid w:val="001078EE"/>
    <w:rsid w:val="00110F76"/>
    <w:rsid w:val="00110FE6"/>
    <w:rsid w:val="00111F3E"/>
    <w:rsid w:val="00114A6A"/>
    <w:rsid w:val="00114CFA"/>
    <w:rsid w:val="00114D7D"/>
    <w:rsid w:val="00116FD6"/>
    <w:rsid w:val="00120E1B"/>
    <w:rsid w:val="00121E75"/>
    <w:rsid w:val="00127EAC"/>
    <w:rsid w:val="00132284"/>
    <w:rsid w:val="001330BE"/>
    <w:rsid w:val="001354DA"/>
    <w:rsid w:val="0013579F"/>
    <w:rsid w:val="00141683"/>
    <w:rsid w:val="00141A8F"/>
    <w:rsid w:val="00141BA1"/>
    <w:rsid w:val="00143588"/>
    <w:rsid w:val="00150DCB"/>
    <w:rsid w:val="0015106B"/>
    <w:rsid w:val="001517AD"/>
    <w:rsid w:val="00151A40"/>
    <w:rsid w:val="001551D8"/>
    <w:rsid w:val="00155378"/>
    <w:rsid w:val="001602B7"/>
    <w:rsid w:val="00160E58"/>
    <w:rsid w:val="00163CF6"/>
    <w:rsid w:val="00163F70"/>
    <w:rsid w:val="001668DE"/>
    <w:rsid w:val="001738B8"/>
    <w:rsid w:val="00174358"/>
    <w:rsid w:val="00177700"/>
    <w:rsid w:val="00177F98"/>
    <w:rsid w:val="001809D4"/>
    <w:rsid w:val="00181B06"/>
    <w:rsid w:val="001833A3"/>
    <w:rsid w:val="001833F9"/>
    <w:rsid w:val="001855F5"/>
    <w:rsid w:val="0018622E"/>
    <w:rsid w:val="00186747"/>
    <w:rsid w:val="00186B56"/>
    <w:rsid w:val="00187266"/>
    <w:rsid w:val="00193CFB"/>
    <w:rsid w:val="001945C6"/>
    <w:rsid w:val="00195118"/>
    <w:rsid w:val="001A0263"/>
    <w:rsid w:val="001A0CBA"/>
    <w:rsid w:val="001A5056"/>
    <w:rsid w:val="001A6B17"/>
    <w:rsid w:val="001A7B60"/>
    <w:rsid w:val="001B1312"/>
    <w:rsid w:val="001B1EA1"/>
    <w:rsid w:val="001B3B5D"/>
    <w:rsid w:val="001B4EE0"/>
    <w:rsid w:val="001C0135"/>
    <w:rsid w:val="001C213E"/>
    <w:rsid w:val="001C64EC"/>
    <w:rsid w:val="001C68C2"/>
    <w:rsid w:val="001D0901"/>
    <w:rsid w:val="001D092F"/>
    <w:rsid w:val="001D122D"/>
    <w:rsid w:val="001D15A2"/>
    <w:rsid w:val="001D1DCB"/>
    <w:rsid w:val="001D4602"/>
    <w:rsid w:val="001D5A73"/>
    <w:rsid w:val="001D5A87"/>
    <w:rsid w:val="001D7B49"/>
    <w:rsid w:val="001E19AB"/>
    <w:rsid w:val="001E53FB"/>
    <w:rsid w:val="001E5706"/>
    <w:rsid w:val="001F196A"/>
    <w:rsid w:val="001F1AE3"/>
    <w:rsid w:val="001F5F6C"/>
    <w:rsid w:val="002075A3"/>
    <w:rsid w:val="002130B3"/>
    <w:rsid w:val="00215E5A"/>
    <w:rsid w:val="002164F8"/>
    <w:rsid w:val="00222660"/>
    <w:rsid w:val="0022297D"/>
    <w:rsid w:val="00223044"/>
    <w:rsid w:val="00226626"/>
    <w:rsid w:val="00227A40"/>
    <w:rsid w:val="0023426C"/>
    <w:rsid w:val="0023533D"/>
    <w:rsid w:val="00242E0B"/>
    <w:rsid w:val="00246C07"/>
    <w:rsid w:val="00246CCD"/>
    <w:rsid w:val="0024762B"/>
    <w:rsid w:val="00253914"/>
    <w:rsid w:val="00254048"/>
    <w:rsid w:val="00260664"/>
    <w:rsid w:val="002616DE"/>
    <w:rsid w:val="00261D26"/>
    <w:rsid w:val="0026731B"/>
    <w:rsid w:val="0027495C"/>
    <w:rsid w:val="00275A19"/>
    <w:rsid w:val="002760B5"/>
    <w:rsid w:val="00276B35"/>
    <w:rsid w:val="00280039"/>
    <w:rsid w:val="00280640"/>
    <w:rsid w:val="00280ECD"/>
    <w:rsid w:val="0028241C"/>
    <w:rsid w:val="00282B86"/>
    <w:rsid w:val="002837D1"/>
    <w:rsid w:val="0028520C"/>
    <w:rsid w:val="00285568"/>
    <w:rsid w:val="00286801"/>
    <w:rsid w:val="00286A19"/>
    <w:rsid w:val="0028724C"/>
    <w:rsid w:val="00293B69"/>
    <w:rsid w:val="00293CC2"/>
    <w:rsid w:val="002A11A6"/>
    <w:rsid w:val="002A1B93"/>
    <w:rsid w:val="002A2287"/>
    <w:rsid w:val="002A3CA8"/>
    <w:rsid w:val="002A43CC"/>
    <w:rsid w:val="002A4CCE"/>
    <w:rsid w:val="002A5439"/>
    <w:rsid w:val="002A5ED2"/>
    <w:rsid w:val="002A7674"/>
    <w:rsid w:val="002B21E4"/>
    <w:rsid w:val="002B3D37"/>
    <w:rsid w:val="002B46B5"/>
    <w:rsid w:val="002B4A61"/>
    <w:rsid w:val="002B63CD"/>
    <w:rsid w:val="002C6ED7"/>
    <w:rsid w:val="002D172F"/>
    <w:rsid w:val="002D222C"/>
    <w:rsid w:val="002D631F"/>
    <w:rsid w:val="002E3EDE"/>
    <w:rsid w:val="002E46CC"/>
    <w:rsid w:val="002E4C2D"/>
    <w:rsid w:val="002E4EC0"/>
    <w:rsid w:val="002E6B20"/>
    <w:rsid w:val="002F1041"/>
    <w:rsid w:val="002F49A6"/>
    <w:rsid w:val="002F4E1D"/>
    <w:rsid w:val="00301EA3"/>
    <w:rsid w:val="003100BF"/>
    <w:rsid w:val="00310228"/>
    <w:rsid w:val="0031223E"/>
    <w:rsid w:val="003131C7"/>
    <w:rsid w:val="003142A3"/>
    <w:rsid w:val="003145EB"/>
    <w:rsid w:val="00315679"/>
    <w:rsid w:val="00323AC1"/>
    <w:rsid w:val="003242B5"/>
    <w:rsid w:val="003249BA"/>
    <w:rsid w:val="003260BE"/>
    <w:rsid w:val="003265EA"/>
    <w:rsid w:val="003303B2"/>
    <w:rsid w:val="003328BA"/>
    <w:rsid w:val="00332CF1"/>
    <w:rsid w:val="003362F6"/>
    <w:rsid w:val="00340648"/>
    <w:rsid w:val="0034084A"/>
    <w:rsid w:val="00340F16"/>
    <w:rsid w:val="0034113D"/>
    <w:rsid w:val="003412A0"/>
    <w:rsid w:val="003413DD"/>
    <w:rsid w:val="00341BE4"/>
    <w:rsid w:val="00341FC6"/>
    <w:rsid w:val="00344B01"/>
    <w:rsid w:val="00345E04"/>
    <w:rsid w:val="00353241"/>
    <w:rsid w:val="00353F13"/>
    <w:rsid w:val="00360BE7"/>
    <w:rsid w:val="00364D61"/>
    <w:rsid w:val="003652F6"/>
    <w:rsid w:val="00366E76"/>
    <w:rsid w:val="00367C97"/>
    <w:rsid w:val="003700E1"/>
    <w:rsid w:val="003700E5"/>
    <w:rsid w:val="00370CE0"/>
    <w:rsid w:val="00373080"/>
    <w:rsid w:val="00376FF1"/>
    <w:rsid w:val="003852AB"/>
    <w:rsid w:val="00390597"/>
    <w:rsid w:val="00391305"/>
    <w:rsid w:val="00394362"/>
    <w:rsid w:val="00394613"/>
    <w:rsid w:val="00395EED"/>
    <w:rsid w:val="003A1156"/>
    <w:rsid w:val="003A2B6E"/>
    <w:rsid w:val="003A7928"/>
    <w:rsid w:val="003A79E4"/>
    <w:rsid w:val="003B00A2"/>
    <w:rsid w:val="003B1C91"/>
    <w:rsid w:val="003B6579"/>
    <w:rsid w:val="003C184B"/>
    <w:rsid w:val="003C49CB"/>
    <w:rsid w:val="003D3CA8"/>
    <w:rsid w:val="003D47B7"/>
    <w:rsid w:val="003D537D"/>
    <w:rsid w:val="003D6A3A"/>
    <w:rsid w:val="003D791E"/>
    <w:rsid w:val="003F0400"/>
    <w:rsid w:val="003F1C45"/>
    <w:rsid w:val="003F57F1"/>
    <w:rsid w:val="003F5C31"/>
    <w:rsid w:val="003F7062"/>
    <w:rsid w:val="00402F92"/>
    <w:rsid w:val="004050B9"/>
    <w:rsid w:val="004051DC"/>
    <w:rsid w:val="00410446"/>
    <w:rsid w:val="00410E50"/>
    <w:rsid w:val="0041121F"/>
    <w:rsid w:val="00414765"/>
    <w:rsid w:val="00414EB6"/>
    <w:rsid w:val="004155C0"/>
    <w:rsid w:val="00415E01"/>
    <w:rsid w:val="0041666E"/>
    <w:rsid w:val="004167AD"/>
    <w:rsid w:val="00416974"/>
    <w:rsid w:val="004208AA"/>
    <w:rsid w:val="00422B1A"/>
    <w:rsid w:val="00425EB9"/>
    <w:rsid w:val="004266FC"/>
    <w:rsid w:val="004300D3"/>
    <w:rsid w:val="00430438"/>
    <w:rsid w:val="004337BA"/>
    <w:rsid w:val="00434061"/>
    <w:rsid w:val="00434E36"/>
    <w:rsid w:val="004355D7"/>
    <w:rsid w:val="004378C3"/>
    <w:rsid w:val="0044063C"/>
    <w:rsid w:val="00443968"/>
    <w:rsid w:val="004456D6"/>
    <w:rsid w:val="00447E8D"/>
    <w:rsid w:val="00450092"/>
    <w:rsid w:val="00450608"/>
    <w:rsid w:val="00450B62"/>
    <w:rsid w:val="00452CA5"/>
    <w:rsid w:val="00457842"/>
    <w:rsid w:val="004620D3"/>
    <w:rsid w:val="00462FDE"/>
    <w:rsid w:val="00463A26"/>
    <w:rsid w:val="0046743D"/>
    <w:rsid w:val="004708A1"/>
    <w:rsid w:val="00470AAA"/>
    <w:rsid w:val="00470E17"/>
    <w:rsid w:val="004716E0"/>
    <w:rsid w:val="004727D6"/>
    <w:rsid w:val="00474410"/>
    <w:rsid w:val="004809DF"/>
    <w:rsid w:val="00482354"/>
    <w:rsid w:val="0048720F"/>
    <w:rsid w:val="004923BB"/>
    <w:rsid w:val="00496C78"/>
    <w:rsid w:val="004A372C"/>
    <w:rsid w:val="004A49AA"/>
    <w:rsid w:val="004A70E1"/>
    <w:rsid w:val="004A7161"/>
    <w:rsid w:val="004A7597"/>
    <w:rsid w:val="004A79C4"/>
    <w:rsid w:val="004B185B"/>
    <w:rsid w:val="004B3901"/>
    <w:rsid w:val="004B4B30"/>
    <w:rsid w:val="004B5486"/>
    <w:rsid w:val="004B7729"/>
    <w:rsid w:val="004C2AA4"/>
    <w:rsid w:val="004C65F5"/>
    <w:rsid w:val="004C6FC6"/>
    <w:rsid w:val="004D2740"/>
    <w:rsid w:val="004D32E5"/>
    <w:rsid w:val="004D58E6"/>
    <w:rsid w:val="004D5A17"/>
    <w:rsid w:val="004D6FAD"/>
    <w:rsid w:val="004D7817"/>
    <w:rsid w:val="004E283F"/>
    <w:rsid w:val="004E2994"/>
    <w:rsid w:val="004E2AAE"/>
    <w:rsid w:val="004E322B"/>
    <w:rsid w:val="004E3441"/>
    <w:rsid w:val="004E4802"/>
    <w:rsid w:val="004E5E48"/>
    <w:rsid w:val="004F282C"/>
    <w:rsid w:val="004F564D"/>
    <w:rsid w:val="004F5F46"/>
    <w:rsid w:val="004F615B"/>
    <w:rsid w:val="004F740D"/>
    <w:rsid w:val="004F7896"/>
    <w:rsid w:val="004F78FF"/>
    <w:rsid w:val="0050233C"/>
    <w:rsid w:val="00504B8C"/>
    <w:rsid w:val="005052AC"/>
    <w:rsid w:val="0050614C"/>
    <w:rsid w:val="0050636C"/>
    <w:rsid w:val="005078DA"/>
    <w:rsid w:val="00511E7D"/>
    <w:rsid w:val="00511FAE"/>
    <w:rsid w:val="0051402A"/>
    <w:rsid w:val="0052114C"/>
    <w:rsid w:val="00521209"/>
    <w:rsid w:val="0052201C"/>
    <w:rsid w:val="00524499"/>
    <w:rsid w:val="005313A7"/>
    <w:rsid w:val="005315EF"/>
    <w:rsid w:val="00542F0C"/>
    <w:rsid w:val="00544796"/>
    <w:rsid w:val="005447FC"/>
    <w:rsid w:val="00546CB1"/>
    <w:rsid w:val="00547FA6"/>
    <w:rsid w:val="00550249"/>
    <w:rsid w:val="005511F8"/>
    <w:rsid w:val="00555DEC"/>
    <w:rsid w:val="0055683B"/>
    <w:rsid w:val="00557CC5"/>
    <w:rsid w:val="0056116B"/>
    <w:rsid w:val="00562B37"/>
    <w:rsid w:val="00562CBF"/>
    <w:rsid w:val="00563580"/>
    <w:rsid w:val="0056387D"/>
    <w:rsid w:val="00567E3D"/>
    <w:rsid w:val="00570C0E"/>
    <w:rsid w:val="0057149D"/>
    <w:rsid w:val="005728BC"/>
    <w:rsid w:val="00575522"/>
    <w:rsid w:val="005763CF"/>
    <w:rsid w:val="005778DF"/>
    <w:rsid w:val="00584C51"/>
    <w:rsid w:val="00584DFB"/>
    <w:rsid w:val="00586479"/>
    <w:rsid w:val="005929D0"/>
    <w:rsid w:val="00594F18"/>
    <w:rsid w:val="005A0393"/>
    <w:rsid w:val="005A34F6"/>
    <w:rsid w:val="005A657A"/>
    <w:rsid w:val="005A70CC"/>
    <w:rsid w:val="005A77C9"/>
    <w:rsid w:val="005C0BC4"/>
    <w:rsid w:val="005C1652"/>
    <w:rsid w:val="005C30C1"/>
    <w:rsid w:val="005C696B"/>
    <w:rsid w:val="005D0646"/>
    <w:rsid w:val="005D3DE1"/>
    <w:rsid w:val="005D710A"/>
    <w:rsid w:val="005E23B6"/>
    <w:rsid w:val="005E5615"/>
    <w:rsid w:val="005E72C2"/>
    <w:rsid w:val="005F3C48"/>
    <w:rsid w:val="005F4B8B"/>
    <w:rsid w:val="006000F9"/>
    <w:rsid w:val="006042FE"/>
    <w:rsid w:val="00615043"/>
    <w:rsid w:val="00615675"/>
    <w:rsid w:val="006162D6"/>
    <w:rsid w:val="00616519"/>
    <w:rsid w:val="006166AD"/>
    <w:rsid w:val="00616AF8"/>
    <w:rsid w:val="00625CE4"/>
    <w:rsid w:val="00626B79"/>
    <w:rsid w:val="00630503"/>
    <w:rsid w:val="00630B1C"/>
    <w:rsid w:val="006320F9"/>
    <w:rsid w:val="00633829"/>
    <w:rsid w:val="006344BB"/>
    <w:rsid w:val="00637F40"/>
    <w:rsid w:val="00640BDC"/>
    <w:rsid w:val="00641D99"/>
    <w:rsid w:val="00642057"/>
    <w:rsid w:val="006424C6"/>
    <w:rsid w:val="00643BBB"/>
    <w:rsid w:val="00644B1D"/>
    <w:rsid w:val="006504A6"/>
    <w:rsid w:val="00652213"/>
    <w:rsid w:val="00656AAA"/>
    <w:rsid w:val="00656D70"/>
    <w:rsid w:val="0065770D"/>
    <w:rsid w:val="00657AC1"/>
    <w:rsid w:val="006609DA"/>
    <w:rsid w:val="00665E2B"/>
    <w:rsid w:val="00665E65"/>
    <w:rsid w:val="00666823"/>
    <w:rsid w:val="00666A5E"/>
    <w:rsid w:val="00672214"/>
    <w:rsid w:val="0067458B"/>
    <w:rsid w:val="00674B14"/>
    <w:rsid w:val="00677662"/>
    <w:rsid w:val="00677D86"/>
    <w:rsid w:val="00677EB2"/>
    <w:rsid w:val="006805CE"/>
    <w:rsid w:val="006811A1"/>
    <w:rsid w:val="00681ADF"/>
    <w:rsid w:val="006832E6"/>
    <w:rsid w:val="00687767"/>
    <w:rsid w:val="00691293"/>
    <w:rsid w:val="006915F1"/>
    <w:rsid w:val="0069681D"/>
    <w:rsid w:val="00696C60"/>
    <w:rsid w:val="006A0039"/>
    <w:rsid w:val="006B020E"/>
    <w:rsid w:val="006B1BB8"/>
    <w:rsid w:val="006B424D"/>
    <w:rsid w:val="006B6E7F"/>
    <w:rsid w:val="006B717D"/>
    <w:rsid w:val="006B7A14"/>
    <w:rsid w:val="006C07D4"/>
    <w:rsid w:val="006C175C"/>
    <w:rsid w:val="006C2052"/>
    <w:rsid w:val="006C5B4A"/>
    <w:rsid w:val="006D2207"/>
    <w:rsid w:val="006D4BBC"/>
    <w:rsid w:val="006E2B8C"/>
    <w:rsid w:val="006E2CC4"/>
    <w:rsid w:val="006E3AF8"/>
    <w:rsid w:val="006E4630"/>
    <w:rsid w:val="006E5965"/>
    <w:rsid w:val="006E5D59"/>
    <w:rsid w:val="006E7C29"/>
    <w:rsid w:val="006F1B07"/>
    <w:rsid w:val="006F26AE"/>
    <w:rsid w:val="006F6CB1"/>
    <w:rsid w:val="006F7715"/>
    <w:rsid w:val="006F7BDF"/>
    <w:rsid w:val="007003BE"/>
    <w:rsid w:val="007003E9"/>
    <w:rsid w:val="00700997"/>
    <w:rsid w:val="00702C47"/>
    <w:rsid w:val="00702F2E"/>
    <w:rsid w:val="0070354F"/>
    <w:rsid w:val="0070570C"/>
    <w:rsid w:val="00705C49"/>
    <w:rsid w:val="00706C58"/>
    <w:rsid w:val="00706E5E"/>
    <w:rsid w:val="0070722C"/>
    <w:rsid w:val="00711940"/>
    <w:rsid w:val="007239FB"/>
    <w:rsid w:val="0072435E"/>
    <w:rsid w:val="00724786"/>
    <w:rsid w:val="007247EC"/>
    <w:rsid w:val="0072590B"/>
    <w:rsid w:val="00725DAC"/>
    <w:rsid w:val="00726E67"/>
    <w:rsid w:val="00727D4E"/>
    <w:rsid w:val="00731DAC"/>
    <w:rsid w:val="00736651"/>
    <w:rsid w:val="007378AD"/>
    <w:rsid w:val="00741D41"/>
    <w:rsid w:val="007468FC"/>
    <w:rsid w:val="0074729C"/>
    <w:rsid w:val="00753044"/>
    <w:rsid w:val="00753F49"/>
    <w:rsid w:val="00754420"/>
    <w:rsid w:val="00755EFD"/>
    <w:rsid w:val="00764F10"/>
    <w:rsid w:val="00765F5A"/>
    <w:rsid w:val="007716A3"/>
    <w:rsid w:val="00772790"/>
    <w:rsid w:val="00772B8E"/>
    <w:rsid w:val="00775E3D"/>
    <w:rsid w:val="00783164"/>
    <w:rsid w:val="00784BA4"/>
    <w:rsid w:val="007853B8"/>
    <w:rsid w:val="0079036D"/>
    <w:rsid w:val="00790FBC"/>
    <w:rsid w:val="007914DD"/>
    <w:rsid w:val="00794BED"/>
    <w:rsid w:val="00796F8F"/>
    <w:rsid w:val="007A049B"/>
    <w:rsid w:val="007A0CE0"/>
    <w:rsid w:val="007A138C"/>
    <w:rsid w:val="007A2D10"/>
    <w:rsid w:val="007A3003"/>
    <w:rsid w:val="007A3C87"/>
    <w:rsid w:val="007A44CD"/>
    <w:rsid w:val="007A5069"/>
    <w:rsid w:val="007A6CC4"/>
    <w:rsid w:val="007A79E5"/>
    <w:rsid w:val="007B0786"/>
    <w:rsid w:val="007B1318"/>
    <w:rsid w:val="007B2E00"/>
    <w:rsid w:val="007B3187"/>
    <w:rsid w:val="007B336C"/>
    <w:rsid w:val="007B7CD8"/>
    <w:rsid w:val="007C071C"/>
    <w:rsid w:val="007C1A71"/>
    <w:rsid w:val="007C2467"/>
    <w:rsid w:val="007C4374"/>
    <w:rsid w:val="007C44C7"/>
    <w:rsid w:val="007C5741"/>
    <w:rsid w:val="007D393F"/>
    <w:rsid w:val="007D4855"/>
    <w:rsid w:val="007D55B2"/>
    <w:rsid w:val="007D7C47"/>
    <w:rsid w:val="007E0779"/>
    <w:rsid w:val="007E2E72"/>
    <w:rsid w:val="007E341A"/>
    <w:rsid w:val="007E3673"/>
    <w:rsid w:val="007E3792"/>
    <w:rsid w:val="007E68E3"/>
    <w:rsid w:val="007E73F1"/>
    <w:rsid w:val="007F0387"/>
    <w:rsid w:val="007F0623"/>
    <w:rsid w:val="007F2D77"/>
    <w:rsid w:val="007F3C13"/>
    <w:rsid w:val="007F4418"/>
    <w:rsid w:val="007F57CC"/>
    <w:rsid w:val="007F70D4"/>
    <w:rsid w:val="007F7BF6"/>
    <w:rsid w:val="007F7F39"/>
    <w:rsid w:val="00800C82"/>
    <w:rsid w:val="008015B3"/>
    <w:rsid w:val="00802551"/>
    <w:rsid w:val="00804244"/>
    <w:rsid w:val="00804745"/>
    <w:rsid w:val="008059A2"/>
    <w:rsid w:val="00806E05"/>
    <w:rsid w:val="0081201C"/>
    <w:rsid w:val="0081305B"/>
    <w:rsid w:val="0081340F"/>
    <w:rsid w:val="008154ED"/>
    <w:rsid w:val="0081695C"/>
    <w:rsid w:val="00817D93"/>
    <w:rsid w:val="00820D85"/>
    <w:rsid w:val="00824D5A"/>
    <w:rsid w:val="00827382"/>
    <w:rsid w:val="00827635"/>
    <w:rsid w:val="0082778D"/>
    <w:rsid w:val="00836DFC"/>
    <w:rsid w:val="00837287"/>
    <w:rsid w:val="00842EF0"/>
    <w:rsid w:val="00846EB9"/>
    <w:rsid w:val="00851C75"/>
    <w:rsid w:val="00851D32"/>
    <w:rsid w:val="008543C6"/>
    <w:rsid w:val="0086100D"/>
    <w:rsid w:val="00862639"/>
    <w:rsid w:val="00863EF6"/>
    <w:rsid w:val="0086739E"/>
    <w:rsid w:val="008734F5"/>
    <w:rsid w:val="0087387C"/>
    <w:rsid w:val="00873C72"/>
    <w:rsid w:val="008746D2"/>
    <w:rsid w:val="00875773"/>
    <w:rsid w:val="00882456"/>
    <w:rsid w:val="00883546"/>
    <w:rsid w:val="00883C63"/>
    <w:rsid w:val="00883F36"/>
    <w:rsid w:val="00885FA1"/>
    <w:rsid w:val="00886E4B"/>
    <w:rsid w:val="00891495"/>
    <w:rsid w:val="008922AD"/>
    <w:rsid w:val="00895220"/>
    <w:rsid w:val="008979F8"/>
    <w:rsid w:val="00897CCD"/>
    <w:rsid w:val="008A1446"/>
    <w:rsid w:val="008A1EFA"/>
    <w:rsid w:val="008A27BD"/>
    <w:rsid w:val="008A3967"/>
    <w:rsid w:val="008A4053"/>
    <w:rsid w:val="008A62FB"/>
    <w:rsid w:val="008B0BF3"/>
    <w:rsid w:val="008B140E"/>
    <w:rsid w:val="008B2797"/>
    <w:rsid w:val="008B3921"/>
    <w:rsid w:val="008B3BD2"/>
    <w:rsid w:val="008B3C72"/>
    <w:rsid w:val="008B4C65"/>
    <w:rsid w:val="008B65BD"/>
    <w:rsid w:val="008B767A"/>
    <w:rsid w:val="008C28C6"/>
    <w:rsid w:val="008C2AA2"/>
    <w:rsid w:val="008C4FB8"/>
    <w:rsid w:val="008D68C4"/>
    <w:rsid w:val="008E3C0D"/>
    <w:rsid w:val="008E52B2"/>
    <w:rsid w:val="008E55CC"/>
    <w:rsid w:val="008F01CA"/>
    <w:rsid w:val="008F0486"/>
    <w:rsid w:val="008F431F"/>
    <w:rsid w:val="008F451E"/>
    <w:rsid w:val="008F79F7"/>
    <w:rsid w:val="009014C6"/>
    <w:rsid w:val="0090151C"/>
    <w:rsid w:val="00902837"/>
    <w:rsid w:val="00902D76"/>
    <w:rsid w:val="009031F9"/>
    <w:rsid w:val="00904A96"/>
    <w:rsid w:val="009057BD"/>
    <w:rsid w:val="00912E60"/>
    <w:rsid w:val="009133EF"/>
    <w:rsid w:val="00915798"/>
    <w:rsid w:val="00920B0C"/>
    <w:rsid w:val="00924E68"/>
    <w:rsid w:val="00933EC1"/>
    <w:rsid w:val="00935C89"/>
    <w:rsid w:val="00937D3B"/>
    <w:rsid w:val="00940195"/>
    <w:rsid w:val="00940D4B"/>
    <w:rsid w:val="00944E18"/>
    <w:rsid w:val="00947A9D"/>
    <w:rsid w:val="009516C1"/>
    <w:rsid w:val="00955F31"/>
    <w:rsid w:val="00960851"/>
    <w:rsid w:val="00960DAC"/>
    <w:rsid w:val="009627F4"/>
    <w:rsid w:val="009655FF"/>
    <w:rsid w:val="00965DF8"/>
    <w:rsid w:val="00966B39"/>
    <w:rsid w:val="00966B53"/>
    <w:rsid w:val="00966F76"/>
    <w:rsid w:val="00967C78"/>
    <w:rsid w:val="00971F98"/>
    <w:rsid w:val="0097254F"/>
    <w:rsid w:val="00974910"/>
    <w:rsid w:val="0097651B"/>
    <w:rsid w:val="00980169"/>
    <w:rsid w:val="0098327C"/>
    <w:rsid w:val="00985A89"/>
    <w:rsid w:val="009865F9"/>
    <w:rsid w:val="00991B99"/>
    <w:rsid w:val="00992CB7"/>
    <w:rsid w:val="00994DCA"/>
    <w:rsid w:val="009953EC"/>
    <w:rsid w:val="00996D15"/>
    <w:rsid w:val="00997877"/>
    <w:rsid w:val="009A0812"/>
    <w:rsid w:val="009A10BA"/>
    <w:rsid w:val="009A1A78"/>
    <w:rsid w:val="009A55AA"/>
    <w:rsid w:val="009B0BF1"/>
    <w:rsid w:val="009B11B1"/>
    <w:rsid w:val="009B13FD"/>
    <w:rsid w:val="009B375C"/>
    <w:rsid w:val="009B43AB"/>
    <w:rsid w:val="009C1114"/>
    <w:rsid w:val="009C13CA"/>
    <w:rsid w:val="009C39BB"/>
    <w:rsid w:val="009C3A47"/>
    <w:rsid w:val="009C412B"/>
    <w:rsid w:val="009C48CF"/>
    <w:rsid w:val="009C4D5F"/>
    <w:rsid w:val="009C7146"/>
    <w:rsid w:val="009C7FBE"/>
    <w:rsid w:val="009D04A2"/>
    <w:rsid w:val="009D0609"/>
    <w:rsid w:val="009D0B61"/>
    <w:rsid w:val="009D1122"/>
    <w:rsid w:val="009D1977"/>
    <w:rsid w:val="009D32B2"/>
    <w:rsid w:val="009D4E17"/>
    <w:rsid w:val="009D5AB7"/>
    <w:rsid w:val="009D7AA1"/>
    <w:rsid w:val="009E238F"/>
    <w:rsid w:val="009E2B62"/>
    <w:rsid w:val="009E35B2"/>
    <w:rsid w:val="009F13E9"/>
    <w:rsid w:val="009F580B"/>
    <w:rsid w:val="009F7C67"/>
    <w:rsid w:val="00A00916"/>
    <w:rsid w:val="00A07522"/>
    <w:rsid w:val="00A07DD7"/>
    <w:rsid w:val="00A07E1C"/>
    <w:rsid w:val="00A1008D"/>
    <w:rsid w:val="00A11D90"/>
    <w:rsid w:val="00A13A9E"/>
    <w:rsid w:val="00A15238"/>
    <w:rsid w:val="00A17E4A"/>
    <w:rsid w:val="00A2341F"/>
    <w:rsid w:val="00A2419E"/>
    <w:rsid w:val="00A267F4"/>
    <w:rsid w:val="00A277E3"/>
    <w:rsid w:val="00A278D0"/>
    <w:rsid w:val="00A31019"/>
    <w:rsid w:val="00A317A0"/>
    <w:rsid w:val="00A350CA"/>
    <w:rsid w:val="00A40FF7"/>
    <w:rsid w:val="00A433B5"/>
    <w:rsid w:val="00A45A98"/>
    <w:rsid w:val="00A4646A"/>
    <w:rsid w:val="00A46B68"/>
    <w:rsid w:val="00A47F4A"/>
    <w:rsid w:val="00A52961"/>
    <w:rsid w:val="00A53042"/>
    <w:rsid w:val="00A53D08"/>
    <w:rsid w:val="00A5493E"/>
    <w:rsid w:val="00A570CA"/>
    <w:rsid w:val="00A63495"/>
    <w:rsid w:val="00A64D78"/>
    <w:rsid w:val="00A666DE"/>
    <w:rsid w:val="00A74B9F"/>
    <w:rsid w:val="00A80C04"/>
    <w:rsid w:val="00A831F2"/>
    <w:rsid w:val="00A858FC"/>
    <w:rsid w:val="00A90DE4"/>
    <w:rsid w:val="00A9428B"/>
    <w:rsid w:val="00A95AB0"/>
    <w:rsid w:val="00A9714F"/>
    <w:rsid w:val="00A977EB"/>
    <w:rsid w:val="00AA23BE"/>
    <w:rsid w:val="00AA5E06"/>
    <w:rsid w:val="00AA71C3"/>
    <w:rsid w:val="00AB1F3C"/>
    <w:rsid w:val="00AB3AF6"/>
    <w:rsid w:val="00AB3E93"/>
    <w:rsid w:val="00AB4EF4"/>
    <w:rsid w:val="00AC159B"/>
    <w:rsid w:val="00AC1649"/>
    <w:rsid w:val="00AC26D5"/>
    <w:rsid w:val="00AC628D"/>
    <w:rsid w:val="00AD4032"/>
    <w:rsid w:val="00AE03F5"/>
    <w:rsid w:val="00AE690C"/>
    <w:rsid w:val="00AE7264"/>
    <w:rsid w:val="00AE74F3"/>
    <w:rsid w:val="00AE7504"/>
    <w:rsid w:val="00AF3A7A"/>
    <w:rsid w:val="00AF4869"/>
    <w:rsid w:val="00AF5ACD"/>
    <w:rsid w:val="00B043CF"/>
    <w:rsid w:val="00B06523"/>
    <w:rsid w:val="00B117F3"/>
    <w:rsid w:val="00B21CE6"/>
    <w:rsid w:val="00B2347D"/>
    <w:rsid w:val="00B2363E"/>
    <w:rsid w:val="00B26A76"/>
    <w:rsid w:val="00B26DD1"/>
    <w:rsid w:val="00B273B2"/>
    <w:rsid w:val="00B31599"/>
    <w:rsid w:val="00B351B8"/>
    <w:rsid w:val="00B374B7"/>
    <w:rsid w:val="00B37FDF"/>
    <w:rsid w:val="00B42EAD"/>
    <w:rsid w:val="00B43D75"/>
    <w:rsid w:val="00B45C5F"/>
    <w:rsid w:val="00B60285"/>
    <w:rsid w:val="00B62114"/>
    <w:rsid w:val="00B63A0E"/>
    <w:rsid w:val="00B6571B"/>
    <w:rsid w:val="00B6702A"/>
    <w:rsid w:val="00B70139"/>
    <w:rsid w:val="00B703CC"/>
    <w:rsid w:val="00B71471"/>
    <w:rsid w:val="00B73878"/>
    <w:rsid w:val="00B77AEB"/>
    <w:rsid w:val="00B81B28"/>
    <w:rsid w:val="00B82198"/>
    <w:rsid w:val="00B838DC"/>
    <w:rsid w:val="00B84056"/>
    <w:rsid w:val="00B84607"/>
    <w:rsid w:val="00B85525"/>
    <w:rsid w:val="00B85A8D"/>
    <w:rsid w:val="00B87778"/>
    <w:rsid w:val="00B916DA"/>
    <w:rsid w:val="00B979F8"/>
    <w:rsid w:val="00BA1A58"/>
    <w:rsid w:val="00BA302D"/>
    <w:rsid w:val="00BB59DB"/>
    <w:rsid w:val="00BC352E"/>
    <w:rsid w:val="00BC3EDD"/>
    <w:rsid w:val="00BC53AF"/>
    <w:rsid w:val="00BD0138"/>
    <w:rsid w:val="00BD261D"/>
    <w:rsid w:val="00BD2CB4"/>
    <w:rsid w:val="00BE2FB1"/>
    <w:rsid w:val="00BE3538"/>
    <w:rsid w:val="00BE4B6C"/>
    <w:rsid w:val="00BE5224"/>
    <w:rsid w:val="00BE7B07"/>
    <w:rsid w:val="00BF2BF7"/>
    <w:rsid w:val="00BF5750"/>
    <w:rsid w:val="00BF57D4"/>
    <w:rsid w:val="00C01D09"/>
    <w:rsid w:val="00C13C8E"/>
    <w:rsid w:val="00C14FA5"/>
    <w:rsid w:val="00C20B18"/>
    <w:rsid w:val="00C20CD5"/>
    <w:rsid w:val="00C21272"/>
    <w:rsid w:val="00C23FDD"/>
    <w:rsid w:val="00C27230"/>
    <w:rsid w:val="00C27675"/>
    <w:rsid w:val="00C27E83"/>
    <w:rsid w:val="00C30AB7"/>
    <w:rsid w:val="00C40B18"/>
    <w:rsid w:val="00C41904"/>
    <w:rsid w:val="00C41ED1"/>
    <w:rsid w:val="00C42C20"/>
    <w:rsid w:val="00C449A1"/>
    <w:rsid w:val="00C47AC7"/>
    <w:rsid w:val="00C509A1"/>
    <w:rsid w:val="00C53048"/>
    <w:rsid w:val="00C53129"/>
    <w:rsid w:val="00C53A49"/>
    <w:rsid w:val="00C53F54"/>
    <w:rsid w:val="00C54670"/>
    <w:rsid w:val="00C5637B"/>
    <w:rsid w:val="00C56E3A"/>
    <w:rsid w:val="00C5770F"/>
    <w:rsid w:val="00C61042"/>
    <w:rsid w:val="00C61DE3"/>
    <w:rsid w:val="00C64B48"/>
    <w:rsid w:val="00C65C50"/>
    <w:rsid w:val="00C704CA"/>
    <w:rsid w:val="00C706ED"/>
    <w:rsid w:val="00C71F7A"/>
    <w:rsid w:val="00C72ABF"/>
    <w:rsid w:val="00C8246C"/>
    <w:rsid w:val="00C835F5"/>
    <w:rsid w:val="00C84C83"/>
    <w:rsid w:val="00C85F49"/>
    <w:rsid w:val="00C9168C"/>
    <w:rsid w:val="00C92EF7"/>
    <w:rsid w:val="00C94F8F"/>
    <w:rsid w:val="00C96DF1"/>
    <w:rsid w:val="00C97FBD"/>
    <w:rsid w:val="00CA4A89"/>
    <w:rsid w:val="00CA5553"/>
    <w:rsid w:val="00CB2B2D"/>
    <w:rsid w:val="00CB2EC7"/>
    <w:rsid w:val="00CB4CB7"/>
    <w:rsid w:val="00CC0EE5"/>
    <w:rsid w:val="00CC1451"/>
    <w:rsid w:val="00CD224C"/>
    <w:rsid w:val="00CD332E"/>
    <w:rsid w:val="00CD4852"/>
    <w:rsid w:val="00CD79A7"/>
    <w:rsid w:val="00CE5FD0"/>
    <w:rsid w:val="00CF04CC"/>
    <w:rsid w:val="00CF3A00"/>
    <w:rsid w:val="00CF408C"/>
    <w:rsid w:val="00CF798F"/>
    <w:rsid w:val="00D0430B"/>
    <w:rsid w:val="00D051C4"/>
    <w:rsid w:val="00D065E1"/>
    <w:rsid w:val="00D06B24"/>
    <w:rsid w:val="00D11A77"/>
    <w:rsid w:val="00D14C18"/>
    <w:rsid w:val="00D1578C"/>
    <w:rsid w:val="00D164CB"/>
    <w:rsid w:val="00D21DB0"/>
    <w:rsid w:val="00D229FB"/>
    <w:rsid w:val="00D25519"/>
    <w:rsid w:val="00D27091"/>
    <w:rsid w:val="00D30B16"/>
    <w:rsid w:val="00D32501"/>
    <w:rsid w:val="00D3433E"/>
    <w:rsid w:val="00D34635"/>
    <w:rsid w:val="00D40139"/>
    <w:rsid w:val="00D41785"/>
    <w:rsid w:val="00D41BEA"/>
    <w:rsid w:val="00D42904"/>
    <w:rsid w:val="00D4792D"/>
    <w:rsid w:val="00D50D0D"/>
    <w:rsid w:val="00D51D90"/>
    <w:rsid w:val="00D52FC5"/>
    <w:rsid w:val="00D53B8B"/>
    <w:rsid w:val="00D5537E"/>
    <w:rsid w:val="00D57C3B"/>
    <w:rsid w:val="00D60AC6"/>
    <w:rsid w:val="00D6111A"/>
    <w:rsid w:val="00D64711"/>
    <w:rsid w:val="00D66D5E"/>
    <w:rsid w:val="00D70B21"/>
    <w:rsid w:val="00D7305F"/>
    <w:rsid w:val="00D73C19"/>
    <w:rsid w:val="00D76808"/>
    <w:rsid w:val="00D77E20"/>
    <w:rsid w:val="00D80E03"/>
    <w:rsid w:val="00D81488"/>
    <w:rsid w:val="00D817F6"/>
    <w:rsid w:val="00D862B2"/>
    <w:rsid w:val="00D864AE"/>
    <w:rsid w:val="00D91C4F"/>
    <w:rsid w:val="00DA4D5D"/>
    <w:rsid w:val="00DA59D3"/>
    <w:rsid w:val="00DB023D"/>
    <w:rsid w:val="00DB7033"/>
    <w:rsid w:val="00DC000C"/>
    <w:rsid w:val="00DC0A5E"/>
    <w:rsid w:val="00DC1A83"/>
    <w:rsid w:val="00DC5617"/>
    <w:rsid w:val="00DC733D"/>
    <w:rsid w:val="00DC763B"/>
    <w:rsid w:val="00DD2A85"/>
    <w:rsid w:val="00DD3AA1"/>
    <w:rsid w:val="00DD3D10"/>
    <w:rsid w:val="00DD4561"/>
    <w:rsid w:val="00DD4942"/>
    <w:rsid w:val="00DD6B9D"/>
    <w:rsid w:val="00DE0889"/>
    <w:rsid w:val="00DE34A0"/>
    <w:rsid w:val="00DE3F4B"/>
    <w:rsid w:val="00DE4D4F"/>
    <w:rsid w:val="00DF0446"/>
    <w:rsid w:val="00DF1866"/>
    <w:rsid w:val="00DF1F8C"/>
    <w:rsid w:val="00DF3861"/>
    <w:rsid w:val="00DF58D7"/>
    <w:rsid w:val="00DF73D2"/>
    <w:rsid w:val="00DF75F8"/>
    <w:rsid w:val="00E00CB0"/>
    <w:rsid w:val="00E02AA0"/>
    <w:rsid w:val="00E0492C"/>
    <w:rsid w:val="00E10E4A"/>
    <w:rsid w:val="00E12AB4"/>
    <w:rsid w:val="00E12D36"/>
    <w:rsid w:val="00E13B41"/>
    <w:rsid w:val="00E14F88"/>
    <w:rsid w:val="00E152A6"/>
    <w:rsid w:val="00E21A92"/>
    <w:rsid w:val="00E23E83"/>
    <w:rsid w:val="00E24D8C"/>
    <w:rsid w:val="00E32CC3"/>
    <w:rsid w:val="00E3333F"/>
    <w:rsid w:val="00E3490E"/>
    <w:rsid w:val="00E3637D"/>
    <w:rsid w:val="00E41187"/>
    <w:rsid w:val="00E51772"/>
    <w:rsid w:val="00E521D8"/>
    <w:rsid w:val="00E52653"/>
    <w:rsid w:val="00E5398B"/>
    <w:rsid w:val="00E5543B"/>
    <w:rsid w:val="00E57665"/>
    <w:rsid w:val="00E6052E"/>
    <w:rsid w:val="00E64B7F"/>
    <w:rsid w:val="00E668F3"/>
    <w:rsid w:val="00E6773F"/>
    <w:rsid w:val="00E738A0"/>
    <w:rsid w:val="00E765B5"/>
    <w:rsid w:val="00E805BF"/>
    <w:rsid w:val="00E8353E"/>
    <w:rsid w:val="00E86D6D"/>
    <w:rsid w:val="00E87E2B"/>
    <w:rsid w:val="00E87EE8"/>
    <w:rsid w:val="00E907F3"/>
    <w:rsid w:val="00E91A2F"/>
    <w:rsid w:val="00E92886"/>
    <w:rsid w:val="00E92AA8"/>
    <w:rsid w:val="00E93016"/>
    <w:rsid w:val="00E95B05"/>
    <w:rsid w:val="00E95C05"/>
    <w:rsid w:val="00E962CF"/>
    <w:rsid w:val="00EA3EA6"/>
    <w:rsid w:val="00EA496E"/>
    <w:rsid w:val="00EB1226"/>
    <w:rsid w:val="00EB151A"/>
    <w:rsid w:val="00EB162A"/>
    <w:rsid w:val="00EB6774"/>
    <w:rsid w:val="00EC0BB5"/>
    <w:rsid w:val="00EC169B"/>
    <w:rsid w:val="00EC29C3"/>
    <w:rsid w:val="00EC37EA"/>
    <w:rsid w:val="00EC4054"/>
    <w:rsid w:val="00EC4253"/>
    <w:rsid w:val="00EC5587"/>
    <w:rsid w:val="00EC6725"/>
    <w:rsid w:val="00ED0215"/>
    <w:rsid w:val="00ED1132"/>
    <w:rsid w:val="00ED2DCA"/>
    <w:rsid w:val="00ED333B"/>
    <w:rsid w:val="00ED34AF"/>
    <w:rsid w:val="00ED43CF"/>
    <w:rsid w:val="00ED66C1"/>
    <w:rsid w:val="00ED7B88"/>
    <w:rsid w:val="00EE2B71"/>
    <w:rsid w:val="00EE367C"/>
    <w:rsid w:val="00EE4BCB"/>
    <w:rsid w:val="00EE5E83"/>
    <w:rsid w:val="00EE7C84"/>
    <w:rsid w:val="00EE7FDF"/>
    <w:rsid w:val="00EF1181"/>
    <w:rsid w:val="00EF357B"/>
    <w:rsid w:val="00EF373E"/>
    <w:rsid w:val="00EF5400"/>
    <w:rsid w:val="00EF5C91"/>
    <w:rsid w:val="00EF79EE"/>
    <w:rsid w:val="00F00273"/>
    <w:rsid w:val="00F00587"/>
    <w:rsid w:val="00F007AA"/>
    <w:rsid w:val="00F0196C"/>
    <w:rsid w:val="00F01B82"/>
    <w:rsid w:val="00F01C2D"/>
    <w:rsid w:val="00F02A9A"/>
    <w:rsid w:val="00F030D4"/>
    <w:rsid w:val="00F03D98"/>
    <w:rsid w:val="00F054C1"/>
    <w:rsid w:val="00F06AB3"/>
    <w:rsid w:val="00F12796"/>
    <w:rsid w:val="00F15B16"/>
    <w:rsid w:val="00F16ABC"/>
    <w:rsid w:val="00F1798C"/>
    <w:rsid w:val="00F17BC7"/>
    <w:rsid w:val="00F21145"/>
    <w:rsid w:val="00F22DA5"/>
    <w:rsid w:val="00F250AF"/>
    <w:rsid w:val="00F2610B"/>
    <w:rsid w:val="00F26FAE"/>
    <w:rsid w:val="00F3062F"/>
    <w:rsid w:val="00F326F6"/>
    <w:rsid w:val="00F32B0A"/>
    <w:rsid w:val="00F362EF"/>
    <w:rsid w:val="00F4721D"/>
    <w:rsid w:val="00F50DFF"/>
    <w:rsid w:val="00F51C75"/>
    <w:rsid w:val="00F51D05"/>
    <w:rsid w:val="00F5326F"/>
    <w:rsid w:val="00F55293"/>
    <w:rsid w:val="00F65B56"/>
    <w:rsid w:val="00F67BE8"/>
    <w:rsid w:val="00F72C9B"/>
    <w:rsid w:val="00F73E03"/>
    <w:rsid w:val="00F7523F"/>
    <w:rsid w:val="00F7591F"/>
    <w:rsid w:val="00F83BE5"/>
    <w:rsid w:val="00F86138"/>
    <w:rsid w:val="00F90702"/>
    <w:rsid w:val="00F95127"/>
    <w:rsid w:val="00F95F95"/>
    <w:rsid w:val="00F96070"/>
    <w:rsid w:val="00F96A32"/>
    <w:rsid w:val="00FA0047"/>
    <w:rsid w:val="00FA089C"/>
    <w:rsid w:val="00FA13C8"/>
    <w:rsid w:val="00FA415F"/>
    <w:rsid w:val="00FA476B"/>
    <w:rsid w:val="00FA51AC"/>
    <w:rsid w:val="00FA6510"/>
    <w:rsid w:val="00FB09B5"/>
    <w:rsid w:val="00FB0A01"/>
    <w:rsid w:val="00FB29EC"/>
    <w:rsid w:val="00FB2C21"/>
    <w:rsid w:val="00FB6B02"/>
    <w:rsid w:val="00FC1403"/>
    <w:rsid w:val="00FC1B95"/>
    <w:rsid w:val="00FC1CAF"/>
    <w:rsid w:val="00FC1F6E"/>
    <w:rsid w:val="00FC528A"/>
    <w:rsid w:val="00FD0E6D"/>
    <w:rsid w:val="00FD0FF9"/>
    <w:rsid w:val="00FD60DC"/>
    <w:rsid w:val="00FD6A94"/>
    <w:rsid w:val="00FD6E0A"/>
    <w:rsid w:val="00FD7372"/>
    <w:rsid w:val="00FE193B"/>
    <w:rsid w:val="00FE2084"/>
    <w:rsid w:val="00FE4286"/>
    <w:rsid w:val="00FF1780"/>
    <w:rsid w:val="00FF3308"/>
    <w:rsid w:val="00FF3FDC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8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6519"/>
    <w:pPr>
      <w:ind w:left="720"/>
      <w:contextualSpacing/>
    </w:pPr>
  </w:style>
  <w:style w:type="paragraph" w:styleId="a4">
    <w:name w:val="footnote text"/>
    <w:basedOn w:val="a"/>
    <w:link w:val="a5"/>
    <w:semiHidden/>
    <w:rsid w:val="00041AE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41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D4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4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D4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46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934C-26D0-4597-AFC3-E0C9C350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4</cp:revision>
  <cp:lastPrinted>2016-04-29T06:47:00Z</cp:lastPrinted>
  <dcterms:created xsi:type="dcterms:W3CDTF">2016-01-28T11:12:00Z</dcterms:created>
  <dcterms:modified xsi:type="dcterms:W3CDTF">2016-04-29T06:48:00Z</dcterms:modified>
</cp:coreProperties>
</file>